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0F7ED" w14:textId="398F60E5" w:rsidR="00632EAA" w:rsidRDefault="00124FE0">
      <w:pPr>
        <w:pBdr>
          <w:bottom w:val="single" w:sz="4" w:space="1" w:color="auto"/>
        </w:pBdr>
        <w:tabs>
          <w:tab w:val="left" w:pos="2520"/>
        </w:tabs>
        <w:ind w:left="2520" w:hanging="2520"/>
        <w:jc w:val="center"/>
        <w:rPr>
          <w:b/>
          <w:sz w:val="32"/>
          <w:szCs w:val="32"/>
        </w:rPr>
      </w:pPr>
      <w:bookmarkStart w:id="0" w:name="_GoBack"/>
      <w:bookmarkEnd w:id="0"/>
      <w:r>
        <w:rPr>
          <w:b/>
          <w:sz w:val="32"/>
          <w:szCs w:val="32"/>
        </w:rPr>
        <w:t xml:space="preserve"> Meeting</w:t>
      </w:r>
      <w:r w:rsidR="0021771F">
        <w:rPr>
          <w:b/>
          <w:sz w:val="32"/>
          <w:szCs w:val="32"/>
        </w:rPr>
        <w:t xml:space="preserve"> Minutes</w:t>
      </w:r>
    </w:p>
    <w:p w14:paraId="53D0F7EE" w14:textId="77777777" w:rsidR="00632EAA" w:rsidRDefault="00632EAA">
      <w:pPr>
        <w:pBdr>
          <w:bottom w:val="single" w:sz="4" w:space="1" w:color="auto"/>
        </w:pBdr>
        <w:tabs>
          <w:tab w:val="left" w:pos="2520"/>
        </w:tabs>
        <w:ind w:left="2520" w:hanging="2520"/>
        <w:jc w:val="center"/>
        <w:rPr>
          <w:noProof/>
        </w:rPr>
      </w:pPr>
      <w:r>
        <w:rPr>
          <w:noProof/>
        </w:rPr>
        <w:t>CDS Family &amp; Behavioral Health Services, Inc.</w:t>
      </w:r>
    </w:p>
    <w:p w14:paraId="53D0F7EF" w14:textId="77777777" w:rsidR="00632EAA" w:rsidRDefault="00632EAA">
      <w:pPr>
        <w:tabs>
          <w:tab w:val="left" w:pos="2520"/>
        </w:tabs>
        <w:ind w:left="2520" w:hanging="2520"/>
      </w:pPr>
    </w:p>
    <w:p w14:paraId="53D0F7F0" w14:textId="77777777" w:rsidR="00632EAA" w:rsidRDefault="00632EAA">
      <w:pPr>
        <w:tabs>
          <w:tab w:val="left" w:pos="2520"/>
        </w:tabs>
        <w:ind w:left="2520" w:hanging="2520"/>
      </w:pPr>
      <w:r>
        <w:t xml:space="preserve">Meeting: </w:t>
      </w:r>
      <w:r w:rsidR="00834387">
        <w:t xml:space="preserve">CINS/FINS </w:t>
      </w:r>
      <w:r>
        <w:tab/>
      </w:r>
    </w:p>
    <w:p w14:paraId="53D0F7F1" w14:textId="6C0E74A7" w:rsidR="00632EAA" w:rsidRDefault="006C3EE9" w:rsidP="00621CDE">
      <w:pPr>
        <w:tabs>
          <w:tab w:val="left" w:pos="2520"/>
        </w:tabs>
        <w:ind w:left="2520" w:hanging="2520"/>
      </w:pPr>
      <w:r>
        <w:t>Date:</w:t>
      </w:r>
      <w:r w:rsidR="00096A89">
        <w:t xml:space="preserve"> September 1</w:t>
      </w:r>
      <w:r w:rsidR="008075CA">
        <w:t>9</w:t>
      </w:r>
      <w:r w:rsidR="00621CDE">
        <w:t>, 2014</w:t>
      </w:r>
      <w:r w:rsidR="00953167">
        <w:tab/>
      </w:r>
    </w:p>
    <w:p w14:paraId="53D0F7F2" w14:textId="77777777" w:rsidR="00632EAA" w:rsidRDefault="00933CF9">
      <w:pPr>
        <w:tabs>
          <w:tab w:val="left" w:pos="1290"/>
          <w:tab w:val="left" w:pos="2520"/>
        </w:tabs>
        <w:ind w:left="2520" w:hanging="2520"/>
      </w:pPr>
      <w:r>
        <w:t>Time: 9</w:t>
      </w:r>
      <w:r w:rsidR="00736A6E">
        <w:t>:</w:t>
      </w:r>
      <w:r>
        <w:t>3</w:t>
      </w:r>
      <w:r w:rsidR="00736A6E">
        <w:t>0</w:t>
      </w:r>
      <w:r w:rsidR="00657208">
        <w:t xml:space="preserve"> a.m.</w:t>
      </w:r>
      <w:r w:rsidR="00632EAA">
        <w:tab/>
      </w:r>
      <w:r w:rsidR="00632EAA">
        <w:tab/>
      </w:r>
    </w:p>
    <w:p w14:paraId="53D0F7F3" w14:textId="77777777" w:rsidR="00632EAA" w:rsidRDefault="00632EAA">
      <w:pPr>
        <w:tabs>
          <w:tab w:val="left" w:pos="2520"/>
        </w:tabs>
        <w:ind w:left="2520" w:hanging="2520"/>
      </w:pPr>
      <w:r>
        <w:t xml:space="preserve">Location: Bivens </w:t>
      </w:r>
      <w:r>
        <w:tab/>
      </w:r>
    </w:p>
    <w:p w14:paraId="53D0F7F4" w14:textId="7DA007DC" w:rsidR="00621CDE" w:rsidRDefault="006068BF">
      <w:pPr>
        <w:tabs>
          <w:tab w:val="left" w:pos="2520"/>
        </w:tabs>
        <w:ind w:left="2520" w:hanging="2520"/>
      </w:pPr>
      <w:r>
        <w:t>Da</w:t>
      </w:r>
      <w:r w:rsidR="00834387">
        <w:t>te o</w:t>
      </w:r>
      <w:r w:rsidR="00AE3E7A">
        <w:t>f Next Meeting:</w:t>
      </w:r>
      <w:r w:rsidR="00365AD4">
        <w:t xml:space="preserve"> </w:t>
      </w:r>
      <w:r w:rsidR="00096A89">
        <w:t xml:space="preserve">October </w:t>
      </w:r>
      <w:r w:rsidR="008075CA">
        <w:t>1</w:t>
      </w:r>
      <w:r w:rsidR="00096A89">
        <w:t>7</w:t>
      </w:r>
      <w:r w:rsidR="006621E3">
        <w:t xml:space="preserve">, 2014 </w:t>
      </w:r>
    </w:p>
    <w:p w14:paraId="53D0F7F5" w14:textId="4C850C14" w:rsidR="00632EAA" w:rsidRDefault="00632EAA">
      <w:pPr>
        <w:tabs>
          <w:tab w:val="left" w:pos="2520"/>
        </w:tabs>
        <w:ind w:left="2520" w:hanging="2520"/>
      </w:pPr>
      <w:r>
        <w:t>Attendance:</w:t>
      </w:r>
      <w:r w:rsidR="00460B59">
        <w:t xml:space="preserve"> </w:t>
      </w:r>
      <w:r w:rsidR="0021771F">
        <w:t>Sam, Peggy, Zeke, Rhonda, Tracey, Cindy, Pam, Daniel</w:t>
      </w:r>
    </w:p>
    <w:p w14:paraId="53D0F7F6" w14:textId="272D41C5" w:rsidR="00632EAA" w:rsidRDefault="008075CA">
      <w:pPr>
        <w:tabs>
          <w:tab w:val="left" w:pos="2520"/>
        </w:tabs>
        <w:ind w:left="2520" w:hanging="2520"/>
      </w:pPr>
      <w:r>
        <w:t>Absent:</w:t>
      </w:r>
      <w:r w:rsidR="00F566D2">
        <w:t xml:space="preserve"> </w:t>
      </w:r>
      <w:r w:rsidR="0021771F">
        <w:t>Jim, Cassandra</w:t>
      </w:r>
      <w:r w:rsidR="00632EAA">
        <w:tab/>
      </w:r>
    </w:p>
    <w:p w14:paraId="53D0F7F7" w14:textId="77777777" w:rsidR="00632EAA" w:rsidRDefault="00632EAA">
      <w:pPr>
        <w:pBdr>
          <w:top w:val="single" w:sz="4" w:space="1" w:color="auto"/>
        </w:pBdr>
        <w:tabs>
          <w:tab w:val="left" w:pos="540"/>
        </w:tabs>
        <w:spacing w:before="240"/>
        <w:ind w:left="540" w:hanging="540"/>
        <w:rPr>
          <w:b/>
          <w:bCs/>
        </w:rPr>
      </w:pPr>
      <w:r>
        <w:rPr>
          <w:b/>
          <w:bCs/>
        </w:rPr>
        <w:t>I.</w:t>
      </w:r>
      <w:r>
        <w:rPr>
          <w:b/>
          <w:bCs/>
        </w:rPr>
        <w:tab/>
        <w:t>Business Operations:</w:t>
      </w:r>
    </w:p>
    <w:p w14:paraId="53D0F7F8" w14:textId="77777777" w:rsidR="00632EAA" w:rsidRDefault="00632EAA">
      <w:pPr>
        <w:tabs>
          <w:tab w:val="left" w:pos="540"/>
        </w:tabs>
        <w:ind w:left="540" w:hanging="540"/>
        <w:rPr>
          <w:u w:val="single"/>
        </w:rPr>
      </w:pPr>
      <w:r>
        <w:rPr>
          <w:u w:val="single"/>
        </w:rPr>
        <w:t>A.</w:t>
      </w:r>
      <w:r>
        <w:rPr>
          <w:u w:val="single"/>
        </w:rPr>
        <w:tab/>
        <w:t>Monthly Budget (Revenue and Expenses)</w:t>
      </w:r>
    </w:p>
    <w:p w14:paraId="53D0F7F9" w14:textId="0E40E8A1" w:rsidR="00632EAA" w:rsidRDefault="00632EAA">
      <w:pPr>
        <w:tabs>
          <w:tab w:val="left" w:pos="540"/>
        </w:tabs>
        <w:ind w:left="540" w:hanging="540"/>
      </w:pPr>
      <w:r>
        <w:rPr>
          <w:i/>
          <w:iCs/>
        </w:rPr>
        <w:t>1.</w:t>
      </w:r>
      <w:r>
        <w:rPr>
          <w:i/>
          <w:iCs/>
        </w:rPr>
        <w:tab/>
        <w:t>Sub-topic:</w:t>
      </w:r>
      <w:r w:rsidR="00642A35">
        <w:rPr>
          <w:b/>
          <w:iCs/>
        </w:rPr>
        <w:t xml:space="preserve"> </w:t>
      </w:r>
      <w:r w:rsidR="0021771F">
        <w:rPr>
          <w:b/>
          <w:iCs/>
        </w:rPr>
        <w:t>Youth Care Worker Budget</w:t>
      </w:r>
      <w:r>
        <w:tab/>
      </w:r>
    </w:p>
    <w:p w14:paraId="53D0F7FA" w14:textId="6B291598" w:rsidR="00632EAA" w:rsidRDefault="00632EAA">
      <w:pPr>
        <w:tabs>
          <w:tab w:val="left" w:pos="540"/>
        </w:tabs>
        <w:ind w:left="540" w:hanging="540"/>
      </w:pPr>
      <w:r>
        <w:tab/>
      </w:r>
      <w:r>
        <w:rPr>
          <w:i/>
          <w:iCs/>
        </w:rPr>
        <w:t xml:space="preserve">Discussion: </w:t>
      </w:r>
      <w:r w:rsidR="006068BF">
        <w:t xml:space="preserve"> </w:t>
      </w:r>
      <w:r w:rsidR="0021771F">
        <w:t>We increased again this cycle.</w:t>
      </w:r>
    </w:p>
    <w:p w14:paraId="53D0F7FB" w14:textId="222E4F66" w:rsidR="005410DD" w:rsidRPr="0021771F" w:rsidRDefault="00632EAA" w:rsidP="00460B59">
      <w:pPr>
        <w:tabs>
          <w:tab w:val="left" w:pos="540"/>
        </w:tabs>
        <w:ind w:left="540" w:hanging="540"/>
        <w:rPr>
          <w:b/>
        </w:rPr>
      </w:pPr>
      <w:r>
        <w:tab/>
      </w:r>
      <w:r>
        <w:rPr>
          <w:i/>
          <w:iCs/>
        </w:rPr>
        <w:t>Outcome, Actions, Timeframe:</w:t>
      </w:r>
      <w:r>
        <w:tab/>
      </w:r>
      <w:r w:rsidR="0021771F">
        <w:rPr>
          <w:b/>
        </w:rPr>
        <w:t>Please remain focused on reductions whenever appropriate</w:t>
      </w:r>
    </w:p>
    <w:p w14:paraId="53D0F7FC" w14:textId="77777777" w:rsidR="005410DD" w:rsidRPr="00BE4E73" w:rsidRDefault="005410DD" w:rsidP="004F5568">
      <w:pPr>
        <w:tabs>
          <w:tab w:val="left" w:pos="540"/>
        </w:tabs>
        <w:ind w:left="540" w:hanging="540"/>
        <w:rPr>
          <w:b/>
        </w:rPr>
      </w:pPr>
    </w:p>
    <w:p w14:paraId="53D0F7FD" w14:textId="77777777" w:rsidR="003F0691" w:rsidRPr="008075CA" w:rsidRDefault="00632EAA" w:rsidP="008075CA">
      <w:pPr>
        <w:tabs>
          <w:tab w:val="left" w:pos="540"/>
        </w:tabs>
        <w:ind w:left="540" w:hanging="540"/>
        <w:rPr>
          <w:u w:val="single"/>
        </w:rPr>
      </w:pPr>
      <w:r>
        <w:rPr>
          <w:u w:val="single"/>
        </w:rPr>
        <w:t>B.</w:t>
      </w:r>
      <w:r>
        <w:rPr>
          <w:u w:val="single"/>
        </w:rPr>
        <w:tab/>
        <w:t xml:space="preserve">Marketing and Business Development </w:t>
      </w:r>
    </w:p>
    <w:p w14:paraId="53D0F7FE" w14:textId="77777777" w:rsidR="003F0691" w:rsidRPr="00095569" w:rsidRDefault="003F0691" w:rsidP="00095569">
      <w:pPr>
        <w:tabs>
          <w:tab w:val="left" w:pos="540"/>
        </w:tabs>
        <w:ind w:left="540" w:hanging="540"/>
      </w:pPr>
      <w:r>
        <w:tab/>
      </w:r>
      <w:r>
        <w:rPr>
          <w:i/>
          <w:iCs/>
        </w:rPr>
        <w:t xml:space="preserve"> </w:t>
      </w:r>
      <w:r>
        <w:t xml:space="preserve">   </w:t>
      </w:r>
    </w:p>
    <w:p w14:paraId="53D0F7FF" w14:textId="14112948" w:rsidR="00095569" w:rsidRPr="00095569" w:rsidRDefault="008075CA" w:rsidP="00095569">
      <w:pPr>
        <w:tabs>
          <w:tab w:val="left" w:pos="540"/>
        </w:tabs>
        <w:ind w:left="540" w:hanging="540"/>
      </w:pPr>
      <w:r>
        <w:rPr>
          <w:i/>
          <w:iCs/>
        </w:rPr>
        <w:t>1</w:t>
      </w:r>
      <w:r w:rsidR="003F0691">
        <w:rPr>
          <w:i/>
          <w:iCs/>
        </w:rPr>
        <w:t>.      Sub-topic:</w:t>
      </w:r>
      <w:r w:rsidR="003F0691">
        <w:rPr>
          <w:b/>
          <w:iCs/>
        </w:rPr>
        <w:t xml:space="preserve"> </w:t>
      </w:r>
      <w:r w:rsidR="00095569">
        <w:rPr>
          <w:b/>
        </w:rPr>
        <w:t>DJJ Florida Network Contract Re</w:t>
      </w:r>
      <w:r w:rsidR="00E8352F">
        <w:rPr>
          <w:b/>
        </w:rPr>
        <w:t>quirements</w:t>
      </w:r>
    </w:p>
    <w:p w14:paraId="53D0F800" w14:textId="27652234" w:rsidR="00095569" w:rsidRDefault="00095569" w:rsidP="00095569">
      <w:pPr>
        <w:tabs>
          <w:tab w:val="left" w:pos="540"/>
        </w:tabs>
        <w:ind w:left="540" w:hanging="540"/>
        <w:rPr>
          <w:iCs/>
        </w:rPr>
      </w:pPr>
      <w:r>
        <w:tab/>
      </w:r>
      <w:r>
        <w:rPr>
          <w:i/>
          <w:iCs/>
        </w:rPr>
        <w:t xml:space="preserve">Discussion: </w:t>
      </w:r>
    </w:p>
    <w:p w14:paraId="1727EA9D" w14:textId="77777777" w:rsidR="00B02721" w:rsidRDefault="00095569" w:rsidP="003B53C1">
      <w:pPr>
        <w:tabs>
          <w:tab w:val="left" w:pos="540"/>
        </w:tabs>
        <w:rPr>
          <w:b/>
        </w:rPr>
      </w:pPr>
      <w:r w:rsidRPr="00382059">
        <w:rPr>
          <w:color w:val="FF0000"/>
          <w:sz w:val="28"/>
          <w:szCs w:val="28"/>
        </w:rPr>
        <w:t xml:space="preserve">       </w:t>
      </w:r>
      <w:r w:rsidR="005416CE">
        <w:rPr>
          <w:color w:val="FF0000"/>
          <w:sz w:val="28"/>
          <w:szCs w:val="28"/>
        </w:rPr>
        <w:t xml:space="preserve"> </w:t>
      </w:r>
      <w:r w:rsidR="003F0691" w:rsidRPr="00382059">
        <w:rPr>
          <w:i/>
          <w:iCs/>
        </w:rPr>
        <w:t>Outcome, Actions, Timeframe:</w:t>
      </w:r>
      <w:r w:rsidR="003F0691" w:rsidRPr="00382059">
        <w:tab/>
      </w:r>
      <w:r w:rsidR="003B53C1" w:rsidRPr="00382059">
        <w:rPr>
          <w:b/>
        </w:rPr>
        <w:t>Brain storming session</w:t>
      </w:r>
      <w:r w:rsidR="00E8352F">
        <w:rPr>
          <w:b/>
        </w:rPr>
        <w:t xml:space="preserve"> continued</w:t>
      </w:r>
      <w:r w:rsidR="003B53C1" w:rsidRPr="00382059">
        <w:rPr>
          <w:b/>
        </w:rPr>
        <w:t xml:space="preserve"> </w:t>
      </w:r>
      <w:r w:rsidR="00B02721">
        <w:rPr>
          <w:b/>
        </w:rPr>
        <w:t xml:space="preserve">Sam will e-mail </w:t>
      </w:r>
    </w:p>
    <w:p w14:paraId="53D0F801" w14:textId="1D958DC3" w:rsidR="003B53C1" w:rsidRPr="00382059" w:rsidRDefault="00B02721" w:rsidP="003B53C1">
      <w:pPr>
        <w:tabs>
          <w:tab w:val="left" w:pos="540"/>
        </w:tabs>
        <w:rPr>
          <w:b/>
        </w:rPr>
      </w:pPr>
      <w:r>
        <w:rPr>
          <w:b/>
        </w:rPr>
        <w:t xml:space="preserve">         Managers information gathered so far in the meetings.</w:t>
      </w:r>
    </w:p>
    <w:p w14:paraId="41AAA05D" w14:textId="6D6704E7" w:rsidR="005416CE" w:rsidRPr="00BF7069" w:rsidRDefault="005416CE" w:rsidP="005416CE">
      <w:pPr>
        <w:tabs>
          <w:tab w:val="left" w:pos="540"/>
        </w:tabs>
        <w:ind w:left="540" w:hanging="540"/>
        <w:rPr>
          <w:b/>
        </w:rPr>
      </w:pPr>
      <w:r>
        <w:rPr>
          <w:i/>
          <w:sz w:val="28"/>
          <w:szCs w:val="28"/>
        </w:rPr>
        <w:t xml:space="preserve">2.     </w:t>
      </w:r>
      <w:r>
        <w:rPr>
          <w:i/>
          <w:iCs/>
        </w:rPr>
        <w:t>Sub-topic:</w:t>
      </w:r>
      <w:r>
        <w:t xml:space="preserve"> </w:t>
      </w:r>
      <w:r w:rsidRPr="005416CE">
        <w:rPr>
          <w:b/>
        </w:rPr>
        <w:t>FACEBOOK Update</w:t>
      </w:r>
    </w:p>
    <w:p w14:paraId="65A8B42D" w14:textId="026A99DA" w:rsidR="0021771F" w:rsidRPr="00BF7069" w:rsidRDefault="005416CE" w:rsidP="005416CE">
      <w:pPr>
        <w:rPr>
          <w:iCs/>
        </w:rPr>
      </w:pPr>
      <w:r>
        <w:t xml:space="preserve">         </w:t>
      </w:r>
      <w:r>
        <w:rPr>
          <w:i/>
          <w:iCs/>
        </w:rPr>
        <w:t>Discussion:</w:t>
      </w:r>
      <w:r>
        <w:rPr>
          <w:iCs/>
        </w:rPr>
        <w:t xml:space="preserve"> </w:t>
      </w:r>
      <w:r w:rsidR="0021771F">
        <w:rPr>
          <w:iCs/>
        </w:rPr>
        <w:t xml:space="preserve">Sam would like to schedule a meeting with Lindsey to discuss </w:t>
      </w:r>
      <w:r w:rsidR="004C31F7">
        <w:rPr>
          <w:iCs/>
        </w:rPr>
        <w:t>FACEBOOK.</w:t>
      </w:r>
    </w:p>
    <w:p w14:paraId="55F5837A" w14:textId="752E55D3" w:rsidR="005416CE" w:rsidRPr="0021771F" w:rsidRDefault="005416CE" w:rsidP="005416CE">
      <w:pPr>
        <w:tabs>
          <w:tab w:val="left" w:pos="540"/>
        </w:tabs>
        <w:ind w:left="540" w:hanging="540"/>
        <w:rPr>
          <w:b/>
        </w:rPr>
      </w:pPr>
      <w:r>
        <w:tab/>
      </w:r>
      <w:r>
        <w:rPr>
          <w:i/>
          <w:iCs/>
        </w:rPr>
        <w:t>Outcome, Actions, Timeframe:</w:t>
      </w:r>
      <w:r>
        <w:tab/>
      </w:r>
      <w:r w:rsidR="0021771F">
        <w:rPr>
          <w:b/>
        </w:rPr>
        <w:t>Cindy will check out times.</w:t>
      </w:r>
    </w:p>
    <w:p w14:paraId="204F51BF" w14:textId="089C15FA" w:rsidR="00A01493" w:rsidRDefault="005416CE" w:rsidP="00A01493">
      <w:pPr>
        <w:tabs>
          <w:tab w:val="left" w:pos="540"/>
        </w:tabs>
        <w:rPr>
          <w:b/>
          <w:iCs/>
        </w:rPr>
      </w:pPr>
      <w:r>
        <w:rPr>
          <w:i/>
          <w:iCs/>
        </w:rPr>
        <w:t>3.</w:t>
      </w:r>
      <w:r>
        <w:rPr>
          <w:i/>
          <w:iCs/>
        </w:rPr>
        <w:tab/>
        <w:t>Sub-topic:</w:t>
      </w:r>
      <w:r>
        <w:t xml:space="preserve"> </w:t>
      </w:r>
      <w:r w:rsidR="00A01493">
        <w:rPr>
          <w:b/>
          <w:iCs/>
        </w:rPr>
        <w:t>Managers pl</w:t>
      </w:r>
      <w:r w:rsidR="0021771F">
        <w:rPr>
          <w:b/>
          <w:iCs/>
        </w:rPr>
        <w:t xml:space="preserve">ease ask staff what barriers do </w:t>
      </w:r>
      <w:r w:rsidR="00A01493">
        <w:rPr>
          <w:b/>
          <w:iCs/>
        </w:rPr>
        <w:t xml:space="preserve">they see CDS putting up that </w:t>
      </w:r>
    </w:p>
    <w:p w14:paraId="233272D2" w14:textId="22E2F2F6" w:rsidR="00A01493" w:rsidRDefault="00A01493" w:rsidP="00A01493">
      <w:pPr>
        <w:tabs>
          <w:tab w:val="left" w:pos="540"/>
        </w:tabs>
        <w:rPr>
          <w:b/>
          <w:iCs/>
        </w:rPr>
      </w:pPr>
      <w:r>
        <w:rPr>
          <w:b/>
          <w:iCs/>
        </w:rPr>
        <w:t xml:space="preserve">         hinders us from helping kids</w:t>
      </w:r>
      <w:r w:rsidR="00305A8D">
        <w:rPr>
          <w:b/>
          <w:iCs/>
        </w:rPr>
        <w:t xml:space="preserve">?? </w:t>
      </w:r>
      <w:r>
        <w:rPr>
          <w:b/>
          <w:iCs/>
        </w:rPr>
        <w:t xml:space="preserve">Are there procedures or other things we could change/ </w:t>
      </w:r>
    </w:p>
    <w:p w14:paraId="7C4085A9" w14:textId="556217FE" w:rsidR="005416CE" w:rsidRPr="00A01493" w:rsidRDefault="00A01493" w:rsidP="00A01493">
      <w:pPr>
        <w:tabs>
          <w:tab w:val="left" w:pos="540"/>
        </w:tabs>
        <w:rPr>
          <w:b/>
          <w:iCs/>
        </w:rPr>
      </w:pPr>
      <w:r>
        <w:rPr>
          <w:b/>
          <w:iCs/>
        </w:rPr>
        <w:t xml:space="preserve">         eliminate/ improve that would truly forward our efforts to help kids? </w:t>
      </w:r>
    </w:p>
    <w:p w14:paraId="5254A605" w14:textId="77777777" w:rsidR="005416CE" w:rsidRPr="00BF7069" w:rsidRDefault="005416CE" w:rsidP="005416CE">
      <w:pPr>
        <w:rPr>
          <w:iCs/>
        </w:rPr>
      </w:pPr>
      <w:r>
        <w:t xml:space="preserve">         </w:t>
      </w:r>
      <w:r>
        <w:rPr>
          <w:i/>
          <w:iCs/>
        </w:rPr>
        <w:t>Discussion:</w:t>
      </w:r>
      <w:r>
        <w:rPr>
          <w:iCs/>
        </w:rPr>
        <w:t xml:space="preserve"> </w:t>
      </w:r>
    </w:p>
    <w:p w14:paraId="0E0342EA" w14:textId="438D105D" w:rsidR="00A01493" w:rsidRPr="0021771F" w:rsidRDefault="005416CE" w:rsidP="005416CE">
      <w:pPr>
        <w:tabs>
          <w:tab w:val="left" w:pos="540"/>
        </w:tabs>
        <w:ind w:left="540" w:hanging="540"/>
        <w:rPr>
          <w:b/>
          <w:iCs/>
        </w:rPr>
      </w:pPr>
      <w:r>
        <w:tab/>
      </w:r>
      <w:r>
        <w:rPr>
          <w:i/>
          <w:iCs/>
        </w:rPr>
        <w:t>Outcome, Actions, Timeframe:</w:t>
      </w:r>
      <w:r w:rsidR="0021771F">
        <w:rPr>
          <w:b/>
          <w:iCs/>
        </w:rPr>
        <w:t xml:space="preserve"> Pending input</w:t>
      </w:r>
    </w:p>
    <w:p w14:paraId="4DC934D7" w14:textId="77777777" w:rsidR="00A01493" w:rsidRDefault="00A01493" w:rsidP="00A01493">
      <w:pPr>
        <w:tabs>
          <w:tab w:val="left" w:pos="540"/>
        </w:tabs>
        <w:rPr>
          <w:b/>
          <w:iCs/>
        </w:rPr>
      </w:pPr>
      <w:r>
        <w:rPr>
          <w:i/>
          <w:iCs/>
        </w:rPr>
        <w:t>4.</w:t>
      </w:r>
      <w:r w:rsidR="005416CE">
        <w:tab/>
      </w:r>
      <w:r>
        <w:rPr>
          <w:i/>
          <w:iCs/>
        </w:rPr>
        <w:t>Sub-topic:</w:t>
      </w:r>
      <w:r>
        <w:t xml:space="preserve"> </w:t>
      </w:r>
      <w:r>
        <w:rPr>
          <w:b/>
          <w:iCs/>
        </w:rPr>
        <w:t xml:space="preserve">Discuss with YCW’s what they would find as a positive team reward. Think </w:t>
      </w:r>
    </w:p>
    <w:p w14:paraId="42A659B5" w14:textId="2D791EB2" w:rsidR="00A01493" w:rsidRPr="00A01493" w:rsidRDefault="00A01493" w:rsidP="00A01493">
      <w:pPr>
        <w:tabs>
          <w:tab w:val="left" w:pos="540"/>
        </w:tabs>
        <w:rPr>
          <w:b/>
          <w:iCs/>
        </w:rPr>
      </w:pPr>
      <w:r>
        <w:rPr>
          <w:b/>
          <w:iCs/>
        </w:rPr>
        <w:t xml:space="preserve">          in terms of a value of $50.00 per team member per quarter as starting point for ideas.</w:t>
      </w:r>
    </w:p>
    <w:p w14:paraId="02CC3DE3" w14:textId="77777777" w:rsidR="00A01493" w:rsidRPr="00BF7069" w:rsidRDefault="00A01493" w:rsidP="00A01493">
      <w:pPr>
        <w:rPr>
          <w:iCs/>
        </w:rPr>
      </w:pPr>
      <w:r>
        <w:t xml:space="preserve">         </w:t>
      </w:r>
      <w:r>
        <w:rPr>
          <w:i/>
          <w:iCs/>
        </w:rPr>
        <w:t>Discussion:</w:t>
      </w:r>
      <w:r>
        <w:rPr>
          <w:iCs/>
        </w:rPr>
        <w:t xml:space="preserve"> </w:t>
      </w:r>
    </w:p>
    <w:p w14:paraId="706EEBBA" w14:textId="7B8AB424" w:rsidR="00A01493" w:rsidRPr="0021771F" w:rsidRDefault="00A01493" w:rsidP="00A01493">
      <w:pPr>
        <w:tabs>
          <w:tab w:val="left" w:pos="540"/>
        </w:tabs>
        <w:ind w:left="540" w:hanging="540"/>
        <w:rPr>
          <w:b/>
        </w:rPr>
      </w:pPr>
      <w:r>
        <w:tab/>
      </w:r>
      <w:r>
        <w:rPr>
          <w:i/>
          <w:iCs/>
        </w:rPr>
        <w:t>Outcome, Actions, Timeframe:</w:t>
      </w:r>
      <w:r>
        <w:tab/>
      </w:r>
      <w:r w:rsidR="0021771F">
        <w:rPr>
          <w:b/>
        </w:rPr>
        <w:t>Include in your plans due September 30, 2014, how you would use $500 per quarter to enhance utilization and a positive team response.</w:t>
      </w:r>
    </w:p>
    <w:p w14:paraId="14E44FA5" w14:textId="6A66043C" w:rsidR="00A01493" w:rsidRPr="00BF7069" w:rsidRDefault="00A01493" w:rsidP="00A01493">
      <w:pPr>
        <w:tabs>
          <w:tab w:val="left" w:pos="540"/>
        </w:tabs>
        <w:ind w:left="540" w:hanging="540"/>
        <w:rPr>
          <w:b/>
        </w:rPr>
      </w:pPr>
      <w:r>
        <w:rPr>
          <w:i/>
          <w:iCs/>
        </w:rPr>
        <w:t>5.      Sub-topic:</w:t>
      </w:r>
      <w:r>
        <w:t xml:space="preserve"> </w:t>
      </w:r>
      <w:r>
        <w:rPr>
          <w:b/>
          <w:iCs/>
        </w:rPr>
        <w:t>Upgrading/modernizing Outreach materials.</w:t>
      </w:r>
    </w:p>
    <w:p w14:paraId="15D02285" w14:textId="77777777" w:rsidR="00A01493" w:rsidRPr="00BF7069" w:rsidRDefault="00A01493" w:rsidP="00A01493">
      <w:pPr>
        <w:rPr>
          <w:iCs/>
        </w:rPr>
      </w:pPr>
      <w:r>
        <w:t xml:space="preserve">         </w:t>
      </w:r>
      <w:r>
        <w:rPr>
          <w:i/>
          <w:iCs/>
        </w:rPr>
        <w:t>Discussion:</w:t>
      </w:r>
      <w:r>
        <w:rPr>
          <w:iCs/>
        </w:rPr>
        <w:t xml:space="preserve"> </w:t>
      </w:r>
    </w:p>
    <w:p w14:paraId="6CC8F6EB" w14:textId="40B06681" w:rsidR="00A01493" w:rsidRPr="00D45F62" w:rsidRDefault="00A01493" w:rsidP="00A01493">
      <w:pPr>
        <w:tabs>
          <w:tab w:val="left" w:pos="540"/>
        </w:tabs>
        <w:ind w:left="540" w:hanging="540"/>
        <w:rPr>
          <w:b/>
        </w:rPr>
      </w:pPr>
      <w:r>
        <w:tab/>
      </w:r>
      <w:r>
        <w:rPr>
          <w:i/>
          <w:iCs/>
        </w:rPr>
        <w:t>Outcome, Actions, Timeframe:</w:t>
      </w:r>
      <w:r>
        <w:tab/>
      </w:r>
      <w:r w:rsidR="00D45F62" w:rsidRPr="00D45F62">
        <w:rPr>
          <w:b/>
        </w:rPr>
        <w:t>Pending</w:t>
      </w:r>
    </w:p>
    <w:p w14:paraId="1A9B5068" w14:textId="77777777" w:rsidR="00A01493" w:rsidRPr="00A26B56" w:rsidRDefault="00A01493" w:rsidP="00A01493">
      <w:pPr>
        <w:tabs>
          <w:tab w:val="left" w:pos="540"/>
        </w:tabs>
        <w:ind w:left="540" w:hanging="540"/>
        <w:rPr>
          <w:b/>
        </w:rPr>
      </w:pPr>
    </w:p>
    <w:p w14:paraId="64D6D44F" w14:textId="77777777" w:rsidR="00E8352F" w:rsidRDefault="00E8352F" w:rsidP="00A01493">
      <w:pPr>
        <w:tabs>
          <w:tab w:val="left" w:pos="540"/>
        </w:tabs>
        <w:rPr>
          <w:u w:val="single"/>
        </w:rPr>
      </w:pPr>
      <w:r>
        <w:rPr>
          <w:u w:val="single"/>
        </w:rPr>
        <w:t>C.</w:t>
      </w:r>
      <w:r>
        <w:rPr>
          <w:u w:val="single"/>
        </w:rPr>
        <w:tab/>
        <w:t xml:space="preserve">Regulatory Issues </w:t>
      </w:r>
    </w:p>
    <w:p w14:paraId="209BC09B" w14:textId="77777777" w:rsidR="00E8352F" w:rsidRPr="00BF7069" w:rsidRDefault="00E8352F" w:rsidP="00E8352F">
      <w:pPr>
        <w:tabs>
          <w:tab w:val="left" w:pos="540"/>
        </w:tabs>
        <w:ind w:left="540" w:hanging="540"/>
        <w:rPr>
          <w:b/>
        </w:rPr>
      </w:pPr>
      <w:r>
        <w:rPr>
          <w:i/>
          <w:iCs/>
        </w:rPr>
        <w:t>1.</w:t>
      </w:r>
      <w:r>
        <w:rPr>
          <w:i/>
          <w:iCs/>
        </w:rPr>
        <w:tab/>
        <w:t>Sub-topic:</w:t>
      </w:r>
      <w:r>
        <w:t xml:space="preserve"> </w:t>
      </w:r>
    </w:p>
    <w:p w14:paraId="1238AEFC" w14:textId="77777777" w:rsidR="00E8352F" w:rsidRPr="00BF7069" w:rsidRDefault="00E8352F" w:rsidP="00E8352F">
      <w:pPr>
        <w:rPr>
          <w:iCs/>
        </w:rPr>
      </w:pPr>
      <w:r>
        <w:t xml:space="preserve">         </w:t>
      </w:r>
      <w:r>
        <w:rPr>
          <w:i/>
          <w:iCs/>
        </w:rPr>
        <w:t>Discussion:</w:t>
      </w:r>
      <w:r>
        <w:rPr>
          <w:iCs/>
        </w:rPr>
        <w:t xml:space="preserve"> </w:t>
      </w:r>
    </w:p>
    <w:p w14:paraId="239DC7A0" w14:textId="77777777" w:rsidR="00E8352F" w:rsidRPr="00A26B56" w:rsidRDefault="00E8352F" w:rsidP="00E8352F">
      <w:pPr>
        <w:tabs>
          <w:tab w:val="left" w:pos="540"/>
        </w:tabs>
        <w:ind w:left="540" w:hanging="540"/>
        <w:rPr>
          <w:b/>
        </w:rPr>
      </w:pPr>
      <w:r>
        <w:tab/>
      </w:r>
      <w:r>
        <w:rPr>
          <w:i/>
          <w:iCs/>
        </w:rPr>
        <w:t>Outcome, Actions, Timeframe:</w:t>
      </w:r>
      <w:r>
        <w:tab/>
      </w:r>
    </w:p>
    <w:p w14:paraId="770002F0" w14:textId="77777777" w:rsidR="00E8352F" w:rsidRDefault="00E8352F" w:rsidP="00E8352F">
      <w:pPr>
        <w:tabs>
          <w:tab w:val="left" w:pos="540"/>
        </w:tabs>
      </w:pPr>
    </w:p>
    <w:p w14:paraId="567DABC5" w14:textId="77777777" w:rsidR="00E8352F" w:rsidRPr="00714731" w:rsidRDefault="00E8352F" w:rsidP="00E8352F">
      <w:pPr>
        <w:tabs>
          <w:tab w:val="left" w:pos="540"/>
        </w:tabs>
        <w:ind w:left="540" w:hanging="540"/>
        <w:rPr>
          <w:u w:val="single"/>
        </w:rPr>
      </w:pPr>
      <w:r>
        <w:rPr>
          <w:u w:val="single"/>
        </w:rPr>
        <w:t>D.</w:t>
      </w:r>
      <w:r>
        <w:rPr>
          <w:u w:val="single"/>
        </w:rPr>
        <w:tab/>
        <w:t>Human Resource Issues (Staffing and Training)</w:t>
      </w:r>
      <w:r>
        <w:rPr>
          <w:b/>
          <w:iCs/>
        </w:rPr>
        <w:t xml:space="preserve">  </w:t>
      </w:r>
    </w:p>
    <w:p w14:paraId="2E3384B3" w14:textId="6AF6E1C0" w:rsidR="00E8352F" w:rsidRPr="00DD59B7" w:rsidRDefault="00E8352F" w:rsidP="00E8352F">
      <w:pPr>
        <w:tabs>
          <w:tab w:val="left" w:pos="540"/>
        </w:tabs>
        <w:ind w:left="540" w:hanging="540"/>
        <w:rPr>
          <w:b/>
        </w:rPr>
      </w:pPr>
      <w:r>
        <w:rPr>
          <w:i/>
          <w:iCs/>
        </w:rPr>
        <w:t>1.      Sub-topic:</w:t>
      </w:r>
      <w:r>
        <w:rPr>
          <w:b/>
          <w:iCs/>
        </w:rPr>
        <w:t xml:space="preserve"> </w:t>
      </w:r>
      <w:r w:rsidR="00DD59B7" w:rsidRPr="00DD59B7">
        <w:rPr>
          <w:b/>
          <w:iCs/>
        </w:rPr>
        <w:t>Employee Handbook Suggestions</w:t>
      </w:r>
      <w:r w:rsidRPr="00DD59B7">
        <w:rPr>
          <w:b/>
        </w:rPr>
        <w:tab/>
      </w:r>
    </w:p>
    <w:p w14:paraId="0976A298" w14:textId="1A7B9EDB" w:rsidR="00E8352F" w:rsidRDefault="00E8352F" w:rsidP="00E8352F">
      <w:pPr>
        <w:tabs>
          <w:tab w:val="left" w:pos="540"/>
        </w:tabs>
        <w:ind w:left="540" w:hanging="540"/>
      </w:pPr>
      <w:r>
        <w:lastRenderedPageBreak/>
        <w:tab/>
      </w:r>
      <w:r>
        <w:rPr>
          <w:i/>
          <w:iCs/>
        </w:rPr>
        <w:t xml:space="preserve">Discussion: </w:t>
      </w:r>
      <w:r w:rsidR="0021771F" w:rsidRPr="0021771F">
        <w:rPr>
          <w:iCs/>
        </w:rPr>
        <w:t>Sam no</w:t>
      </w:r>
      <w:r w:rsidR="0021771F">
        <w:rPr>
          <w:iCs/>
        </w:rPr>
        <w:t>ted several suggestions from the Krizner Group for the Handbook.</w:t>
      </w:r>
      <w:r w:rsidR="0021771F" w:rsidRPr="0021771F">
        <w:rPr>
          <w:iCs/>
        </w:rPr>
        <w:t xml:space="preserve"> </w:t>
      </w:r>
    </w:p>
    <w:p w14:paraId="1389F36E" w14:textId="72806DDB" w:rsidR="0021771F" w:rsidRPr="0021771F" w:rsidRDefault="00E8352F" w:rsidP="0021771F">
      <w:pPr>
        <w:tabs>
          <w:tab w:val="left" w:pos="540"/>
        </w:tabs>
        <w:ind w:left="540" w:hanging="540"/>
        <w:rPr>
          <w:b/>
        </w:rPr>
      </w:pPr>
      <w:r>
        <w:tab/>
      </w:r>
      <w:r>
        <w:rPr>
          <w:i/>
          <w:iCs/>
        </w:rPr>
        <w:t>Outcome, Actions, Timeframe:</w:t>
      </w:r>
      <w:r>
        <w:tab/>
      </w:r>
      <w:r w:rsidR="0021771F" w:rsidRPr="0021771F">
        <w:rPr>
          <w:b/>
        </w:rPr>
        <w:t>If you have any suggestions for the Handbook</w:t>
      </w:r>
      <w:r w:rsidR="0021771F">
        <w:rPr>
          <w:b/>
        </w:rPr>
        <w:t>, please get to Sam by 9/26/14</w:t>
      </w:r>
    </w:p>
    <w:p w14:paraId="27485359" w14:textId="77777777" w:rsidR="00E8352F" w:rsidRPr="0021771F" w:rsidRDefault="00E8352F" w:rsidP="00E8352F">
      <w:pPr>
        <w:tabs>
          <w:tab w:val="left" w:pos="540"/>
        </w:tabs>
        <w:ind w:left="540" w:hanging="540"/>
        <w:rPr>
          <w:b/>
        </w:rPr>
      </w:pPr>
    </w:p>
    <w:p w14:paraId="1CB244AB" w14:textId="77777777" w:rsidR="00E8352F" w:rsidRPr="00595EF4" w:rsidRDefault="00E8352F" w:rsidP="00E8352F">
      <w:pPr>
        <w:tabs>
          <w:tab w:val="left" w:pos="540"/>
        </w:tabs>
        <w:ind w:left="540" w:hanging="540"/>
        <w:rPr>
          <w:b/>
          <w:iCs/>
        </w:rPr>
      </w:pPr>
    </w:p>
    <w:p w14:paraId="7E010499" w14:textId="77777777" w:rsidR="00E8352F" w:rsidRPr="00615C9F" w:rsidRDefault="00E8352F" w:rsidP="00E8352F">
      <w:pPr>
        <w:tabs>
          <w:tab w:val="left" w:pos="540"/>
        </w:tabs>
      </w:pPr>
    </w:p>
    <w:p w14:paraId="081A4F6E" w14:textId="77777777" w:rsidR="00E8352F" w:rsidRDefault="00E8352F" w:rsidP="00E8352F">
      <w:pPr>
        <w:tabs>
          <w:tab w:val="left" w:pos="540"/>
        </w:tabs>
        <w:ind w:left="540" w:hanging="540"/>
        <w:rPr>
          <w:u w:val="single"/>
        </w:rPr>
      </w:pPr>
      <w:r w:rsidRPr="00615C9F">
        <w:rPr>
          <w:u w:val="single"/>
        </w:rPr>
        <w:t>E.</w:t>
      </w:r>
      <w:r w:rsidRPr="00615C9F">
        <w:rPr>
          <w:u w:val="single"/>
        </w:rPr>
        <w:tab/>
        <w:t>Annual Budget Planning and</w:t>
      </w:r>
      <w:r>
        <w:rPr>
          <w:u w:val="single"/>
        </w:rPr>
        <w:t xml:space="preserve"> Process</w:t>
      </w:r>
    </w:p>
    <w:p w14:paraId="7465ED60" w14:textId="77777777" w:rsidR="00E8352F" w:rsidRDefault="00E8352F" w:rsidP="00E8352F">
      <w:pPr>
        <w:tabs>
          <w:tab w:val="left" w:pos="540"/>
        </w:tabs>
        <w:ind w:left="540" w:hanging="540"/>
      </w:pPr>
      <w:r>
        <w:rPr>
          <w:i/>
          <w:iCs/>
        </w:rPr>
        <w:t>1.</w:t>
      </w:r>
      <w:r>
        <w:rPr>
          <w:i/>
          <w:iCs/>
        </w:rPr>
        <w:tab/>
        <w:t>Sub-topic:</w:t>
      </w:r>
      <w:r>
        <w:tab/>
      </w:r>
    </w:p>
    <w:p w14:paraId="0550617B" w14:textId="77777777" w:rsidR="00E8352F" w:rsidRDefault="00E8352F" w:rsidP="00E8352F">
      <w:pPr>
        <w:tabs>
          <w:tab w:val="left" w:pos="540"/>
        </w:tabs>
        <w:ind w:left="540" w:hanging="540"/>
      </w:pPr>
      <w:r>
        <w:tab/>
      </w:r>
      <w:r>
        <w:rPr>
          <w:i/>
          <w:iCs/>
        </w:rPr>
        <w:t xml:space="preserve">Discussion: </w:t>
      </w:r>
      <w:r>
        <w:tab/>
        <w:t>No discussion</w:t>
      </w:r>
    </w:p>
    <w:p w14:paraId="77B86AD8" w14:textId="77777777" w:rsidR="00E8352F" w:rsidRDefault="00E8352F" w:rsidP="00E8352F">
      <w:pPr>
        <w:tabs>
          <w:tab w:val="left" w:pos="540"/>
        </w:tabs>
        <w:ind w:left="540" w:hanging="540"/>
      </w:pPr>
      <w:r>
        <w:tab/>
      </w:r>
      <w:r>
        <w:rPr>
          <w:i/>
          <w:iCs/>
        </w:rPr>
        <w:t>Outcome, Actions, Timeframe:</w:t>
      </w:r>
      <w:r>
        <w:tab/>
      </w:r>
    </w:p>
    <w:p w14:paraId="78E7E563" w14:textId="77777777" w:rsidR="00E8352F" w:rsidRPr="00365AD4" w:rsidRDefault="00E8352F" w:rsidP="00E8352F">
      <w:pPr>
        <w:pStyle w:val="Heading1"/>
        <w:tabs>
          <w:tab w:val="left" w:pos="540"/>
        </w:tabs>
        <w:spacing w:before="240"/>
        <w:ind w:left="540" w:hanging="540"/>
        <w:rPr>
          <w:b w:val="0"/>
        </w:rPr>
      </w:pPr>
      <w:r w:rsidRPr="00365AD4">
        <w:rPr>
          <w:b w:val="0"/>
        </w:rPr>
        <w:t>II.</w:t>
      </w:r>
      <w:r w:rsidRPr="00365AD4">
        <w:rPr>
          <w:b w:val="0"/>
        </w:rPr>
        <w:tab/>
        <w:t>Health and Safety:  Program/Regional Coordinators</w:t>
      </w:r>
    </w:p>
    <w:p w14:paraId="73581002" w14:textId="77777777" w:rsidR="00E8352F" w:rsidRDefault="00E8352F" w:rsidP="00E8352F">
      <w:pPr>
        <w:tabs>
          <w:tab w:val="left" w:pos="540"/>
        </w:tabs>
        <w:ind w:left="540" w:hanging="540"/>
        <w:rPr>
          <w:u w:val="single"/>
        </w:rPr>
      </w:pPr>
      <w:r>
        <w:rPr>
          <w:u w:val="single"/>
        </w:rPr>
        <w:t>A.</w:t>
      </w:r>
      <w:r>
        <w:rPr>
          <w:u w:val="single"/>
        </w:rPr>
        <w:tab/>
        <w:t>External Inspections</w:t>
      </w:r>
    </w:p>
    <w:p w14:paraId="146AFF1C" w14:textId="0D725F63" w:rsidR="00E8352F" w:rsidRPr="00A01493" w:rsidRDefault="00E8352F" w:rsidP="00E8352F">
      <w:pPr>
        <w:tabs>
          <w:tab w:val="left" w:pos="540"/>
        </w:tabs>
        <w:ind w:left="540" w:hanging="540"/>
        <w:rPr>
          <w:b/>
          <w:bCs/>
        </w:rPr>
      </w:pPr>
      <w:r>
        <w:rPr>
          <w:i/>
          <w:iCs/>
        </w:rPr>
        <w:t xml:space="preserve">1.      Sub-topic: </w:t>
      </w:r>
      <w:r w:rsidR="00A01493" w:rsidRPr="00A01493">
        <w:rPr>
          <w:b/>
          <w:iCs/>
        </w:rPr>
        <w:t>Audit</w:t>
      </w:r>
      <w:r w:rsidR="00305A8D">
        <w:rPr>
          <w:b/>
          <w:iCs/>
        </w:rPr>
        <w:t xml:space="preserve"> and Inventory</w:t>
      </w:r>
    </w:p>
    <w:p w14:paraId="67C99BAD" w14:textId="77777777" w:rsidR="00E8352F" w:rsidRPr="00727F64" w:rsidRDefault="00E8352F" w:rsidP="00E8352F">
      <w:pPr>
        <w:tabs>
          <w:tab w:val="left" w:pos="540"/>
        </w:tabs>
        <w:ind w:left="540" w:hanging="540"/>
        <w:rPr>
          <w:iCs/>
        </w:rPr>
      </w:pPr>
      <w:r>
        <w:tab/>
      </w:r>
      <w:r>
        <w:rPr>
          <w:i/>
          <w:iCs/>
        </w:rPr>
        <w:t>Discussion</w:t>
      </w:r>
      <w:r>
        <w:rPr>
          <w:iCs/>
        </w:rPr>
        <w:t xml:space="preserve"> </w:t>
      </w:r>
    </w:p>
    <w:p w14:paraId="7D2D57F1" w14:textId="6D03A951" w:rsidR="00E8352F" w:rsidRPr="00460B59" w:rsidRDefault="00E8352F" w:rsidP="00E83512">
      <w:pPr>
        <w:tabs>
          <w:tab w:val="left" w:pos="540"/>
        </w:tabs>
        <w:ind w:left="540" w:hanging="540"/>
        <w:rPr>
          <w:b/>
        </w:rPr>
      </w:pPr>
      <w:r>
        <w:tab/>
      </w:r>
      <w:r>
        <w:rPr>
          <w:i/>
          <w:iCs/>
        </w:rPr>
        <w:t>Outcome, Actions, Timeframe:</w:t>
      </w:r>
      <w:r w:rsidRPr="00DC5866">
        <w:rPr>
          <w:b/>
        </w:rPr>
        <w:tab/>
      </w:r>
      <w:r w:rsidR="00DC5866" w:rsidRPr="00DC5866">
        <w:rPr>
          <w:b/>
        </w:rPr>
        <w:t>Files for the Audit and Inventory are due today.</w:t>
      </w:r>
    </w:p>
    <w:p w14:paraId="4F93C0FF" w14:textId="77777777" w:rsidR="00E8352F" w:rsidRPr="00CC477A" w:rsidRDefault="00E8352F" w:rsidP="00E8352F">
      <w:pPr>
        <w:tabs>
          <w:tab w:val="left" w:pos="540"/>
        </w:tabs>
        <w:rPr>
          <w:b/>
        </w:rPr>
      </w:pPr>
    </w:p>
    <w:p w14:paraId="725FC7A2" w14:textId="77777777" w:rsidR="00E8352F" w:rsidRDefault="00E8352F" w:rsidP="00E8352F">
      <w:pPr>
        <w:tabs>
          <w:tab w:val="left" w:pos="540"/>
        </w:tabs>
        <w:ind w:left="540" w:hanging="540"/>
        <w:rPr>
          <w:u w:val="single"/>
        </w:rPr>
      </w:pPr>
      <w:r>
        <w:rPr>
          <w:u w:val="single"/>
        </w:rPr>
        <w:t>B.</w:t>
      </w:r>
      <w:r>
        <w:rPr>
          <w:u w:val="single"/>
        </w:rPr>
        <w:tab/>
        <w:t>Self-Inspections (Reports, analysis, and recommendations)</w:t>
      </w:r>
    </w:p>
    <w:p w14:paraId="5F7A7940" w14:textId="77777777" w:rsidR="00E8352F" w:rsidRPr="00A42E56" w:rsidRDefault="00E8352F" w:rsidP="00E8352F">
      <w:pPr>
        <w:tabs>
          <w:tab w:val="left" w:pos="540"/>
        </w:tabs>
        <w:ind w:left="540" w:hanging="540"/>
        <w:rPr>
          <w:b/>
        </w:rPr>
      </w:pPr>
      <w:r>
        <w:rPr>
          <w:i/>
          <w:iCs/>
        </w:rPr>
        <w:t>1.</w:t>
      </w:r>
      <w:r>
        <w:rPr>
          <w:i/>
          <w:iCs/>
        </w:rPr>
        <w:tab/>
        <w:t>Sub-topic:</w:t>
      </w:r>
      <w:r>
        <w:rPr>
          <w:b/>
          <w:iCs/>
        </w:rPr>
        <w:t xml:space="preserve"> </w:t>
      </w:r>
    </w:p>
    <w:p w14:paraId="788A7F90" w14:textId="77777777" w:rsidR="00E8352F" w:rsidRDefault="00E8352F" w:rsidP="00E8352F">
      <w:pPr>
        <w:tabs>
          <w:tab w:val="left" w:pos="540"/>
        </w:tabs>
        <w:ind w:left="540" w:hanging="540"/>
      </w:pPr>
      <w:r>
        <w:tab/>
      </w:r>
      <w:r>
        <w:rPr>
          <w:i/>
          <w:iCs/>
        </w:rPr>
        <w:t>Discussion:</w:t>
      </w:r>
      <w:r>
        <w:rPr>
          <w:iCs/>
        </w:rPr>
        <w:t xml:space="preserve"> </w:t>
      </w:r>
      <w:r>
        <w:rPr>
          <w:i/>
          <w:iCs/>
        </w:rPr>
        <w:t xml:space="preserve"> </w:t>
      </w:r>
    </w:p>
    <w:p w14:paraId="744CA60E" w14:textId="77777777" w:rsidR="00E8352F" w:rsidRPr="001718BF" w:rsidRDefault="00E8352F" w:rsidP="00E8352F">
      <w:pPr>
        <w:tabs>
          <w:tab w:val="left" w:pos="540"/>
        </w:tabs>
        <w:ind w:left="540" w:hanging="540"/>
        <w:rPr>
          <w:b/>
        </w:rPr>
      </w:pPr>
      <w:r w:rsidRPr="00C96F57">
        <w:rPr>
          <w:b/>
        </w:rPr>
        <w:tab/>
      </w:r>
      <w:r w:rsidRPr="00D8649B">
        <w:rPr>
          <w:i/>
          <w:iCs/>
        </w:rPr>
        <w:t>Outcome, Actions, Timeframe:</w:t>
      </w:r>
      <w:r>
        <w:t xml:space="preserve"> </w:t>
      </w:r>
    </w:p>
    <w:p w14:paraId="3B8B52C2" w14:textId="77777777" w:rsidR="00E8352F" w:rsidRPr="00F173A0" w:rsidRDefault="00E8352F" w:rsidP="00E8352F">
      <w:pPr>
        <w:tabs>
          <w:tab w:val="left" w:pos="540"/>
        </w:tabs>
        <w:ind w:left="540" w:hanging="540"/>
        <w:rPr>
          <w:b/>
        </w:rPr>
      </w:pPr>
    </w:p>
    <w:p w14:paraId="6AF2B710" w14:textId="77777777" w:rsidR="00E8352F" w:rsidRDefault="00E8352F" w:rsidP="00E8352F">
      <w:pPr>
        <w:tabs>
          <w:tab w:val="left" w:pos="540"/>
        </w:tabs>
        <w:ind w:left="540" w:hanging="540"/>
        <w:rPr>
          <w:u w:val="single"/>
        </w:rPr>
      </w:pPr>
      <w:r>
        <w:rPr>
          <w:u w:val="single"/>
        </w:rPr>
        <w:t>C.</w:t>
      </w:r>
      <w:r>
        <w:rPr>
          <w:u w:val="single"/>
        </w:rPr>
        <w:tab/>
        <w:t>Incident Reports (Reports, analysis of trends, recommendations)</w:t>
      </w:r>
    </w:p>
    <w:p w14:paraId="7C65D1CD" w14:textId="77777777" w:rsidR="00E8352F" w:rsidRDefault="00E8352F" w:rsidP="00E8352F">
      <w:pPr>
        <w:tabs>
          <w:tab w:val="left" w:pos="540"/>
        </w:tabs>
        <w:ind w:left="540" w:hanging="540"/>
      </w:pPr>
      <w:r>
        <w:rPr>
          <w:i/>
          <w:iCs/>
        </w:rPr>
        <w:t>1.</w:t>
      </w:r>
      <w:r>
        <w:rPr>
          <w:i/>
          <w:iCs/>
        </w:rPr>
        <w:tab/>
        <w:t>Sub-topic:</w:t>
      </w:r>
      <w:r>
        <w:rPr>
          <w:iCs/>
        </w:rPr>
        <w:t xml:space="preserve"> </w:t>
      </w:r>
      <w:r>
        <w:tab/>
      </w:r>
    </w:p>
    <w:p w14:paraId="692EA260" w14:textId="77777777" w:rsidR="00E8352F" w:rsidRPr="00071ABD" w:rsidRDefault="00E8352F" w:rsidP="00E8352F">
      <w:pPr>
        <w:tabs>
          <w:tab w:val="left" w:pos="540"/>
        </w:tabs>
        <w:ind w:left="540" w:hanging="540"/>
      </w:pPr>
      <w:r>
        <w:tab/>
      </w:r>
      <w:r>
        <w:rPr>
          <w:i/>
          <w:iCs/>
        </w:rPr>
        <w:t xml:space="preserve">Discussion: </w:t>
      </w:r>
      <w:r>
        <w:rPr>
          <w:iCs/>
        </w:rPr>
        <w:t>Our codes for reporting have changed.</w:t>
      </w:r>
    </w:p>
    <w:p w14:paraId="3D183549" w14:textId="77777777" w:rsidR="00E8352F" w:rsidRPr="00071ABD" w:rsidRDefault="00E8352F" w:rsidP="00E8352F">
      <w:pPr>
        <w:tabs>
          <w:tab w:val="left" w:pos="540"/>
        </w:tabs>
        <w:ind w:left="540" w:hanging="540"/>
        <w:rPr>
          <w:b/>
        </w:rPr>
      </w:pPr>
      <w:r>
        <w:tab/>
      </w:r>
      <w:r>
        <w:rPr>
          <w:i/>
          <w:iCs/>
        </w:rPr>
        <w:t>Outcome, Actions, Timeframe:</w:t>
      </w:r>
      <w:r>
        <w:tab/>
      </w:r>
    </w:p>
    <w:p w14:paraId="64C10763" w14:textId="77777777" w:rsidR="00E8352F" w:rsidRDefault="00E8352F" w:rsidP="00E8352F">
      <w:pPr>
        <w:pStyle w:val="Heading1"/>
        <w:tabs>
          <w:tab w:val="left" w:pos="540"/>
        </w:tabs>
        <w:spacing w:before="240"/>
        <w:ind w:left="540" w:hanging="540"/>
      </w:pPr>
      <w:r>
        <w:t>III.</w:t>
      </w:r>
      <w:r>
        <w:tab/>
        <w:t>Quality Improvement</w:t>
      </w:r>
    </w:p>
    <w:p w14:paraId="5C4540F2" w14:textId="77777777" w:rsidR="00E8352F" w:rsidRDefault="00E8352F" w:rsidP="00E8352F">
      <w:pPr>
        <w:tabs>
          <w:tab w:val="left" w:pos="540"/>
        </w:tabs>
        <w:ind w:left="540" w:hanging="540"/>
        <w:rPr>
          <w:u w:val="single"/>
        </w:rPr>
      </w:pPr>
      <w:r>
        <w:rPr>
          <w:u w:val="single"/>
        </w:rPr>
        <w:t>A.</w:t>
      </w:r>
      <w:r>
        <w:rPr>
          <w:u w:val="single"/>
        </w:rPr>
        <w:tab/>
        <w:t xml:space="preserve">File Audits and Case Record Review (reports and recommendations) </w:t>
      </w:r>
    </w:p>
    <w:p w14:paraId="67D977E7" w14:textId="77777777" w:rsidR="00E8352F" w:rsidRPr="00B62DB7" w:rsidRDefault="00E8352F" w:rsidP="00E8352F">
      <w:pPr>
        <w:tabs>
          <w:tab w:val="left" w:pos="540"/>
        </w:tabs>
        <w:ind w:left="540" w:hanging="540"/>
        <w:rPr>
          <w:b/>
        </w:rPr>
      </w:pPr>
      <w:r>
        <w:rPr>
          <w:i/>
          <w:iCs/>
        </w:rPr>
        <w:t>1.</w:t>
      </w:r>
      <w:r>
        <w:rPr>
          <w:i/>
          <w:iCs/>
        </w:rPr>
        <w:tab/>
        <w:t>Sub-topic:</w:t>
      </w:r>
      <w:r>
        <w:rPr>
          <w:b/>
          <w:bCs/>
        </w:rPr>
        <w:t xml:space="preserve"> Q.I. Goals Tracking Training</w:t>
      </w:r>
    </w:p>
    <w:p w14:paraId="1CD9B9A7" w14:textId="4A593EE0" w:rsidR="00E8352F" w:rsidRDefault="00E8352F" w:rsidP="00E8352F">
      <w:pPr>
        <w:tabs>
          <w:tab w:val="left" w:pos="540"/>
        </w:tabs>
        <w:ind w:left="540" w:hanging="540"/>
        <w:rPr>
          <w:iCs/>
        </w:rPr>
      </w:pPr>
      <w:r>
        <w:tab/>
      </w:r>
      <w:r>
        <w:rPr>
          <w:i/>
          <w:iCs/>
        </w:rPr>
        <w:t>Discussion:</w:t>
      </w:r>
      <w:r>
        <w:rPr>
          <w:iCs/>
        </w:rPr>
        <w:t xml:space="preserve"> </w:t>
      </w:r>
      <w:r w:rsidR="00D45F62">
        <w:rPr>
          <w:iCs/>
        </w:rPr>
        <w:t>Central and N.W. have received training from Liz</w:t>
      </w:r>
    </w:p>
    <w:p w14:paraId="67B40240" w14:textId="5CCDF350" w:rsidR="00E8352F" w:rsidRPr="008B196C" w:rsidRDefault="00E8352F" w:rsidP="00E8352F">
      <w:pPr>
        <w:tabs>
          <w:tab w:val="left" w:pos="540"/>
        </w:tabs>
        <w:ind w:left="540" w:hanging="540"/>
        <w:rPr>
          <w:b/>
        </w:rPr>
      </w:pPr>
      <w:r>
        <w:tab/>
      </w:r>
      <w:r>
        <w:rPr>
          <w:i/>
          <w:iCs/>
        </w:rPr>
        <w:t>Outcome, Actions, Timeframe:</w:t>
      </w:r>
      <w:r w:rsidR="00305A8D">
        <w:rPr>
          <w:b/>
          <w:iCs/>
        </w:rPr>
        <w:t xml:space="preserve"> </w:t>
      </w:r>
      <w:r w:rsidR="00D45F62">
        <w:rPr>
          <w:b/>
          <w:iCs/>
        </w:rPr>
        <w:t>East needs training</w:t>
      </w:r>
    </w:p>
    <w:p w14:paraId="7FC72F22" w14:textId="77777777" w:rsidR="00E8352F" w:rsidRPr="00753CA7" w:rsidRDefault="00E8352F" w:rsidP="00E8352F">
      <w:pPr>
        <w:tabs>
          <w:tab w:val="left" w:pos="540"/>
        </w:tabs>
        <w:rPr>
          <w:b/>
        </w:rPr>
      </w:pPr>
    </w:p>
    <w:p w14:paraId="17681C0C" w14:textId="77777777" w:rsidR="00E8352F" w:rsidRDefault="00E8352F" w:rsidP="00E8352F">
      <w:pPr>
        <w:tabs>
          <w:tab w:val="left" w:pos="540"/>
        </w:tabs>
        <w:ind w:left="540" w:hanging="540"/>
        <w:rPr>
          <w:u w:val="single"/>
        </w:rPr>
      </w:pPr>
      <w:r>
        <w:rPr>
          <w:u w:val="single"/>
        </w:rPr>
        <w:t>B.</w:t>
      </w:r>
      <w:r>
        <w:rPr>
          <w:u w:val="single"/>
        </w:rPr>
        <w:tab/>
        <w:t xml:space="preserve">Outcome Management (status, reports, recommendations) </w:t>
      </w:r>
    </w:p>
    <w:p w14:paraId="1008B308" w14:textId="77777777" w:rsidR="00E8352F" w:rsidRDefault="00E8352F" w:rsidP="00E8352F">
      <w:pPr>
        <w:tabs>
          <w:tab w:val="left" w:pos="540"/>
        </w:tabs>
        <w:ind w:left="540" w:hanging="540"/>
      </w:pPr>
      <w:r>
        <w:rPr>
          <w:i/>
          <w:iCs/>
        </w:rPr>
        <w:t>1.</w:t>
      </w:r>
      <w:r>
        <w:rPr>
          <w:i/>
          <w:iCs/>
        </w:rPr>
        <w:tab/>
        <w:t>Sub-topic:</w:t>
      </w:r>
      <w:r>
        <w:rPr>
          <w:iCs/>
        </w:rPr>
        <w:t xml:space="preserve"> </w:t>
      </w:r>
      <w:r>
        <w:tab/>
      </w:r>
    </w:p>
    <w:p w14:paraId="38C8F600" w14:textId="77777777" w:rsidR="00E8352F" w:rsidRDefault="00E8352F" w:rsidP="00E8352F">
      <w:pPr>
        <w:tabs>
          <w:tab w:val="left" w:pos="540"/>
        </w:tabs>
        <w:ind w:left="540" w:hanging="540"/>
      </w:pPr>
      <w:r>
        <w:tab/>
      </w:r>
      <w:r>
        <w:rPr>
          <w:i/>
          <w:iCs/>
        </w:rPr>
        <w:t xml:space="preserve">Discussion: </w:t>
      </w:r>
      <w:r>
        <w:tab/>
        <w:t>No discussion</w:t>
      </w:r>
    </w:p>
    <w:p w14:paraId="10922B67" w14:textId="77777777" w:rsidR="00E8352F" w:rsidRPr="008B196C" w:rsidRDefault="00E8352F" w:rsidP="00E8352F">
      <w:pPr>
        <w:tabs>
          <w:tab w:val="left" w:pos="540"/>
        </w:tabs>
        <w:ind w:left="540" w:hanging="540"/>
        <w:rPr>
          <w:b/>
        </w:rPr>
      </w:pPr>
      <w:r>
        <w:tab/>
      </w:r>
      <w:r>
        <w:rPr>
          <w:i/>
          <w:iCs/>
        </w:rPr>
        <w:t>Outcome, Actions, Timeframe:</w:t>
      </w:r>
    </w:p>
    <w:p w14:paraId="5297DA3F" w14:textId="77777777" w:rsidR="00E8352F" w:rsidRPr="008B196C" w:rsidRDefault="00E8352F" w:rsidP="00E8352F">
      <w:pPr>
        <w:tabs>
          <w:tab w:val="left" w:pos="540"/>
        </w:tabs>
        <w:ind w:left="540" w:hanging="540"/>
        <w:rPr>
          <w:b/>
        </w:rPr>
      </w:pPr>
    </w:p>
    <w:p w14:paraId="269C75D6" w14:textId="77777777" w:rsidR="00E8352F" w:rsidRDefault="00E8352F" w:rsidP="00E8352F">
      <w:pPr>
        <w:tabs>
          <w:tab w:val="left" w:pos="540"/>
        </w:tabs>
        <w:ind w:left="540" w:hanging="540"/>
        <w:rPr>
          <w:u w:val="single"/>
        </w:rPr>
      </w:pPr>
      <w:r>
        <w:rPr>
          <w:u w:val="single"/>
        </w:rPr>
        <w:t>C.</w:t>
      </w:r>
      <w:r>
        <w:rPr>
          <w:u w:val="single"/>
        </w:rPr>
        <w:tab/>
        <w:t xml:space="preserve">Accreditation and Regulatory Requirements </w:t>
      </w:r>
    </w:p>
    <w:p w14:paraId="5B614924" w14:textId="77777777" w:rsidR="00E8352F" w:rsidRPr="005E7F89" w:rsidRDefault="00E8352F" w:rsidP="00E8352F">
      <w:pPr>
        <w:tabs>
          <w:tab w:val="left" w:pos="540"/>
        </w:tabs>
        <w:ind w:left="540" w:hanging="540"/>
        <w:rPr>
          <w:b/>
          <w:bCs/>
        </w:rPr>
      </w:pPr>
      <w:r>
        <w:rPr>
          <w:i/>
          <w:iCs/>
        </w:rPr>
        <w:t>1.      Sub-topic:</w:t>
      </w:r>
      <w:r>
        <w:rPr>
          <w:b/>
          <w:bCs/>
        </w:rPr>
        <w:t xml:space="preserve"> </w:t>
      </w:r>
    </w:p>
    <w:p w14:paraId="3E3FBEF9" w14:textId="77777777" w:rsidR="00E8352F" w:rsidRDefault="00E8352F" w:rsidP="00E8352F">
      <w:pPr>
        <w:tabs>
          <w:tab w:val="left" w:pos="540"/>
        </w:tabs>
        <w:ind w:left="540" w:hanging="540"/>
      </w:pPr>
      <w:r>
        <w:tab/>
      </w:r>
      <w:r>
        <w:rPr>
          <w:i/>
          <w:iCs/>
        </w:rPr>
        <w:t xml:space="preserve">Discussion: </w:t>
      </w:r>
    </w:p>
    <w:p w14:paraId="2E8E2894" w14:textId="77777777" w:rsidR="00E8352F" w:rsidRDefault="00E8352F" w:rsidP="00E8352F">
      <w:pPr>
        <w:tabs>
          <w:tab w:val="left" w:pos="540"/>
        </w:tabs>
        <w:ind w:left="540" w:hanging="540"/>
        <w:rPr>
          <w:i/>
          <w:iCs/>
        </w:rPr>
      </w:pPr>
      <w:r>
        <w:rPr>
          <w:i/>
          <w:iCs/>
        </w:rPr>
        <w:t xml:space="preserve">        Outcome, Actions, Timeframe:</w:t>
      </w:r>
    </w:p>
    <w:p w14:paraId="27080117" w14:textId="77777777" w:rsidR="00EF146B" w:rsidRPr="00CA30B9" w:rsidRDefault="00EF146B" w:rsidP="00E8352F">
      <w:pPr>
        <w:tabs>
          <w:tab w:val="left" w:pos="540"/>
        </w:tabs>
        <w:ind w:left="540" w:hanging="540"/>
        <w:rPr>
          <w:b/>
        </w:rPr>
      </w:pPr>
    </w:p>
    <w:p w14:paraId="1EB7929B" w14:textId="77777777" w:rsidR="00E8352F" w:rsidRDefault="00E8352F" w:rsidP="00E8352F">
      <w:pPr>
        <w:tabs>
          <w:tab w:val="left" w:pos="540"/>
        </w:tabs>
        <w:ind w:left="540" w:hanging="540"/>
      </w:pPr>
    </w:p>
    <w:p w14:paraId="037FF9D0" w14:textId="77777777" w:rsidR="00E8352F" w:rsidRDefault="00E8352F" w:rsidP="00E8352F">
      <w:pPr>
        <w:tabs>
          <w:tab w:val="left" w:pos="540"/>
        </w:tabs>
        <w:ind w:left="540" w:hanging="540"/>
        <w:rPr>
          <w:u w:val="single"/>
        </w:rPr>
      </w:pPr>
      <w:r>
        <w:rPr>
          <w:u w:val="single"/>
        </w:rPr>
        <w:t>D.</w:t>
      </w:r>
      <w:r>
        <w:rPr>
          <w:u w:val="single"/>
        </w:rPr>
        <w:tab/>
        <w:t>Policy and Procedure Updates and/or Review</w:t>
      </w:r>
    </w:p>
    <w:p w14:paraId="5F9F4833" w14:textId="77777777" w:rsidR="00E8352F" w:rsidRPr="0099039C" w:rsidRDefault="00E8352F" w:rsidP="00E8352F">
      <w:pPr>
        <w:tabs>
          <w:tab w:val="left" w:pos="540"/>
        </w:tabs>
        <w:ind w:left="540" w:hanging="540"/>
        <w:rPr>
          <w:b/>
        </w:rPr>
      </w:pPr>
      <w:r>
        <w:rPr>
          <w:i/>
          <w:iCs/>
        </w:rPr>
        <w:t xml:space="preserve">1.      Sub-topic: </w:t>
      </w:r>
      <w:r>
        <w:rPr>
          <w:b/>
          <w:iCs/>
        </w:rPr>
        <w:t>Contingency Contract Forms</w:t>
      </w:r>
    </w:p>
    <w:p w14:paraId="7CA1A9BC" w14:textId="77777777" w:rsidR="00E8352F" w:rsidRPr="0099039C" w:rsidRDefault="00E8352F" w:rsidP="00E8352F">
      <w:pPr>
        <w:tabs>
          <w:tab w:val="left" w:pos="540"/>
        </w:tabs>
        <w:ind w:left="540" w:hanging="540"/>
      </w:pPr>
      <w:r>
        <w:tab/>
      </w:r>
      <w:r>
        <w:rPr>
          <w:i/>
          <w:iCs/>
        </w:rPr>
        <w:t xml:space="preserve">Discussion: </w:t>
      </w:r>
      <w:r>
        <w:rPr>
          <w:iCs/>
        </w:rPr>
        <w:t xml:space="preserve"> F-PR-1200 </w:t>
      </w:r>
    </w:p>
    <w:p w14:paraId="60F99000" w14:textId="77777777" w:rsidR="00E8352F" w:rsidRDefault="00E8352F" w:rsidP="00E8352F">
      <w:pPr>
        <w:tabs>
          <w:tab w:val="left" w:pos="540"/>
        </w:tabs>
        <w:ind w:left="540" w:hanging="540"/>
        <w:rPr>
          <w:b/>
        </w:rPr>
      </w:pPr>
      <w:r>
        <w:tab/>
      </w:r>
      <w:r>
        <w:rPr>
          <w:i/>
          <w:iCs/>
        </w:rPr>
        <w:t>Outcome, Actions, Timeframe:</w:t>
      </w:r>
      <w:r>
        <w:t xml:space="preserve"> </w:t>
      </w:r>
      <w:r>
        <w:rPr>
          <w:b/>
        </w:rPr>
        <w:t>Update Pending</w:t>
      </w:r>
    </w:p>
    <w:p w14:paraId="3FD6E1AA" w14:textId="543EF3F7" w:rsidR="00EF146B" w:rsidRPr="005E7F89" w:rsidRDefault="00EF146B" w:rsidP="00EF146B">
      <w:pPr>
        <w:tabs>
          <w:tab w:val="left" w:pos="540"/>
        </w:tabs>
        <w:ind w:left="540" w:hanging="540"/>
        <w:rPr>
          <w:b/>
          <w:bCs/>
        </w:rPr>
      </w:pPr>
      <w:r>
        <w:rPr>
          <w:i/>
          <w:iCs/>
        </w:rPr>
        <w:t>2.      Sub-topic:</w:t>
      </w:r>
      <w:r>
        <w:rPr>
          <w:b/>
          <w:bCs/>
        </w:rPr>
        <w:t xml:space="preserve"> Informed Consent and Participant Agreement</w:t>
      </w:r>
    </w:p>
    <w:p w14:paraId="319C013D" w14:textId="77777777" w:rsidR="00EF146B" w:rsidRDefault="00EF146B" w:rsidP="00EF146B">
      <w:pPr>
        <w:tabs>
          <w:tab w:val="left" w:pos="540"/>
        </w:tabs>
        <w:ind w:left="540" w:hanging="540"/>
      </w:pPr>
      <w:r>
        <w:lastRenderedPageBreak/>
        <w:tab/>
      </w:r>
      <w:r>
        <w:rPr>
          <w:i/>
          <w:iCs/>
        </w:rPr>
        <w:t xml:space="preserve">Discussion: </w:t>
      </w:r>
    </w:p>
    <w:p w14:paraId="48E849C4" w14:textId="0E221AD5" w:rsidR="00EF146B" w:rsidRPr="00EF146B" w:rsidRDefault="00EF146B" w:rsidP="00EF146B">
      <w:pPr>
        <w:tabs>
          <w:tab w:val="left" w:pos="540"/>
        </w:tabs>
        <w:ind w:left="540" w:hanging="540"/>
        <w:rPr>
          <w:b/>
        </w:rPr>
      </w:pPr>
      <w:r>
        <w:rPr>
          <w:i/>
          <w:iCs/>
        </w:rPr>
        <w:t xml:space="preserve">        Outcome, Actions, Timeframe:</w:t>
      </w:r>
      <w:r>
        <w:rPr>
          <w:iCs/>
        </w:rPr>
        <w:t xml:space="preserve"> </w:t>
      </w:r>
      <w:r w:rsidRPr="00EF146B">
        <w:rPr>
          <w:b/>
          <w:iCs/>
        </w:rPr>
        <w:t>Sam will incorporate suggestions and place on the Intranet</w:t>
      </w:r>
    </w:p>
    <w:p w14:paraId="2F210E55" w14:textId="2A4C5F4F" w:rsidR="00EF146B" w:rsidRPr="005E7F89" w:rsidRDefault="00EF146B" w:rsidP="00EF146B">
      <w:pPr>
        <w:tabs>
          <w:tab w:val="left" w:pos="540"/>
        </w:tabs>
        <w:ind w:left="540" w:hanging="540"/>
        <w:rPr>
          <w:b/>
          <w:bCs/>
        </w:rPr>
      </w:pPr>
      <w:r>
        <w:rPr>
          <w:i/>
          <w:iCs/>
        </w:rPr>
        <w:t>3.     Sub-topic:</w:t>
      </w:r>
      <w:r>
        <w:rPr>
          <w:b/>
          <w:bCs/>
        </w:rPr>
        <w:t xml:space="preserve"> C</w:t>
      </w:r>
      <w:r w:rsidR="00244291">
        <w:rPr>
          <w:b/>
          <w:bCs/>
        </w:rPr>
        <w:t>onsent for the Exchange of Confidential Information</w:t>
      </w:r>
    </w:p>
    <w:p w14:paraId="222FA66D" w14:textId="7D3E3D1F" w:rsidR="00EF146B" w:rsidRDefault="00EF146B" w:rsidP="00EF146B">
      <w:pPr>
        <w:tabs>
          <w:tab w:val="left" w:pos="540"/>
        </w:tabs>
        <w:ind w:left="540" w:hanging="540"/>
      </w:pPr>
      <w:r>
        <w:t xml:space="preserve">        </w:t>
      </w:r>
      <w:r>
        <w:rPr>
          <w:i/>
          <w:iCs/>
        </w:rPr>
        <w:t xml:space="preserve">Discussion: </w:t>
      </w:r>
    </w:p>
    <w:p w14:paraId="19106B62" w14:textId="77777777" w:rsidR="00EF146B" w:rsidRPr="00EF146B" w:rsidRDefault="00EF146B" w:rsidP="00EF146B">
      <w:pPr>
        <w:tabs>
          <w:tab w:val="left" w:pos="540"/>
        </w:tabs>
        <w:ind w:left="540" w:hanging="540"/>
        <w:rPr>
          <w:b/>
        </w:rPr>
      </w:pPr>
      <w:r>
        <w:rPr>
          <w:i/>
          <w:iCs/>
        </w:rPr>
        <w:t xml:space="preserve">        Outcome, Actions, Timeframe:</w:t>
      </w:r>
      <w:r>
        <w:rPr>
          <w:iCs/>
        </w:rPr>
        <w:t xml:space="preserve"> </w:t>
      </w:r>
      <w:r w:rsidRPr="00EF146B">
        <w:rPr>
          <w:b/>
          <w:iCs/>
        </w:rPr>
        <w:t>Sam will incorporate suggestions and place on the Intranet</w:t>
      </w:r>
    </w:p>
    <w:p w14:paraId="1262BE6B" w14:textId="77777777" w:rsidR="00EF146B" w:rsidRDefault="00EF146B" w:rsidP="00EF146B">
      <w:pPr>
        <w:tabs>
          <w:tab w:val="left" w:pos="540"/>
        </w:tabs>
        <w:ind w:left="540" w:hanging="540"/>
      </w:pPr>
    </w:p>
    <w:p w14:paraId="6AF0F096" w14:textId="642DE3C1" w:rsidR="00244291" w:rsidRPr="005E7F89" w:rsidRDefault="00244291" w:rsidP="00244291">
      <w:pPr>
        <w:tabs>
          <w:tab w:val="left" w:pos="540"/>
        </w:tabs>
        <w:ind w:left="540" w:hanging="540"/>
        <w:rPr>
          <w:b/>
          <w:bCs/>
        </w:rPr>
      </w:pPr>
      <w:r>
        <w:rPr>
          <w:i/>
          <w:iCs/>
        </w:rPr>
        <w:t>4.     Sub-topic:</w:t>
      </w:r>
      <w:r>
        <w:rPr>
          <w:b/>
          <w:bCs/>
        </w:rPr>
        <w:t xml:space="preserve"> Consent for the Release of Confidential Information</w:t>
      </w:r>
    </w:p>
    <w:p w14:paraId="384A8C6D" w14:textId="77777777" w:rsidR="00244291" w:rsidRDefault="00244291" w:rsidP="00244291">
      <w:pPr>
        <w:tabs>
          <w:tab w:val="left" w:pos="540"/>
        </w:tabs>
        <w:ind w:left="540" w:hanging="540"/>
      </w:pPr>
      <w:r>
        <w:t xml:space="preserve">        </w:t>
      </w:r>
      <w:r>
        <w:rPr>
          <w:i/>
          <w:iCs/>
        </w:rPr>
        <w:t xml:space="preserve">Discussion: </w:t>
      </w:r>
    </w:p>
    <w:p w14:paraId="1EF9F4A9" w14:textId="77777777" w:rsidR="00244291" w:rsidRPr="00EF146B" w:rsidRDefault="00244291" w:rsidP="00244291">
      <w:pPr>
        <w:tabs>
          <w:tab w:val="left" w:pos="540"/>
        </w:tabs>
        <w:ind w:left="540" w:hanging="540"/>
        <w:rPr>
          <w:b/>
        </w:rPr>
      </w:pPr>
      <w:r>
        <w:rPr>
          <w:i/>
          <w:iCs/>
        </w:rPr>
        <w:t xml:space="preserve">        Outcome, Actions, Timeframe:</w:t>
      </w:r>
      <w:r>
        <w:rPr>
          <w:iCs/>
        </w:rPr>
        <w:t xml:space="preserve"> </w:t>
      </w:r>
      <w:r w:rsidRPr="00EF146B">
        <w:rPr>
          <w:b/>
          <w:iCs/>
        </w:rPr>
        <w:t>Sam will incorporate suggestions and place on the Intranet</w:t>
      </w:r>
    </w:p>
    <w:p w14:paraId="5353D174" w14:textId="7A5D069E" w:rsidR="002C6520" w:rsidRPr="005E7F89" w:rsidRDefault="002C6520" w:rsidP="002C6520">
      <w:pPr>
        <w:tabs>
          <w:tab w:val="left" w:pos="540"/>
        </w:tabs>
        <w:ind w:left="540" w:hanging="540"/>
        <w:rPr>
          <w:b/>
          <w:bCs/>
        </w:rPr>
      </w:pPr>
      <w:r>
        <w:rPr>
          <w:i/>
          <w:iCs/>
        </w:rPr>
        <w:t>5.     Sub-topic:</w:t>
      </w:r>
      <w:r>
        <w:rPr>
          <w:b/>
          <w:bCs/>
        </w:rPr>
        <w:t xml:space="preserve"> NETMIS Program Log Intake/Exit Info</w:t>
      </w:r>
    </w:p>
    <w:p w14:paraId="51974095" w14:textId="77777777" w:rsidR="002C6520" w:rsidRDefault="002C6520" w:rsidP="002C6520">
      <w:pPr>
        <w:tabs>
          <w:tab w:val="left" w:pos="540"/>
        </w:tabs>
        <w:ind w:left="540" w:hanging="540"/>
      </w:pPr>
      <w:r>
        <w:t xml:space="preserve">        </w:t>
      </w:r>
      <w:r>
        <w:rPr>
          <w:i/>
          <w:iCs/>
        </w:rPr>
        <w:t xml:space="preserve">Discussion: </w:t>
      </w:r>
    </w:p>
    <w:p w14:paraId="32956E1E" w14:textId="77777777" w:rsidR="002C6520" w:rsidRPr="00EF146B" w:rsidRDefault="002C6520" w:rsidP="002C6520">
      <w:pPr>
        <w:tabs>
          <w:tab w:val="left" w:pos="540"/>
        </w:tabs>
        <w:ind w:left="540" w:hanging="540"/>
        <w:rPr>
          <w:b/>
        </w:rPr>
      </w:pPr>
      <w:r>
        <w:rPr>
          <w:i/>
          <w:iCs/>
        </w:rPr>
        <w:t xml:space="preserve">        Outcome, Actions, Timeframe:</w:t>
      </w:r>
      <w:r>
        <w:rPr>
          <w:iCs/>
        </w:rPr>
        <w:t xml:space="preserve"> </w:t>
      </w:r>
      <w:r w:rsidRPr="00EF146B">
        <w:rPr>
          <w:b/>
          <w:iCs/>
        </w:rPr>
        <w:t>Sam will incorporate suggestions and place on the Intranet</w:t>
      </w:r>
    </w:p>
    <w:p w14:paraId="515F96EB" w14:textId="4AE79566" w:rsidR="00305A8D" w:rsidRDefault="00305A8D" w:rsidP="00305A8D">
      <w:pPr>
        <w:tabs>
          <w:tab w:val="left" w:pos="540"/>
        </w:tabs>
        <w:ind w:left="540" w:hanging="540"/>
      </w:pPr>
      <w:r>
        <w:rPr>
          <w:i/>
          <w:iCs/>
        </w:rPr>
        <w:t xml:space="preserve">6.     Sub-topic: </w:t>
      </w:r>
      <w:r>
        <w:rPr>
          <w:b/>
          <w:iCs/>
        </w:rPr>
        <w:t>Screening/Referral Form</w:t>
      </w:r>
      <w:r>
        <w:tab/>
      </w:r>
    </w:p>
    <w:p w14:paraId="5B2D8338" w14:textId="63FC1908" w:rsidR="00305A8D" w:rsidRPr="00D45F62" w:rsidRDefault="00305A8D" w:rsidP="00305A8D">
      <w:pPr>
        <w:tabs>
          <w:tab w:val="left" w:pos="540"/>
        </w:tabs>
        <w:ind w:left="540" w:hanging="540"/>
      </w:pPr>
      <w:r>
        <w:t xml:space="preserve">        </w:t>
      </w:r>
      <w:r>
        <w:rPr>
          <w:i/>
          <w:iCs/>
        </w:rPr>
        <w:t xml:space="preserve">Discussion: </w:t>
      </w:r>
      <w:r w:rsidR="00D45F62">
        <w:rPr>
          <w:iCs/>
        </w:rPr>
        <w:t>Generally speaking Screening and Referral forms should not be considered valid after 30 days. At that point a new screening should be done.</w:t>
      </w:r>
    </w:p>
    <w:p w14:paraId="7C0FF0FA" w14:textId="36026118" w:rsidR="00305A8D" w:rsidRPr="00AE238B" w:rsidRDefault="00305A8D" w:rsidP="00305A8D">
      <w:pPr>
        <w:tabs>
          <w:tab w:val="left" w:pos="540"/>
        </w:tabs>
        <w:ind w:left="540" w:hanging="540"/>
        <w:rPr>
          <w:b/>
        </w:rPr>
      </w:pPr>
      <w:r>
        <w:t xml:space="preserve">       </w:t>
      </w:r>
      <w:r>
        <w:rPr>
          <w:i/>
          <w:iCs/>
        </w:rPr>
        <w:t>Outcome, Actions, Timeframe:</w:t>
      </w:r>
      <w:r>
        <w:t xml:space="preserve"> </w:t>
      </w:r>
      <w:r w:rsidRPr="00EF146B">
        <w:rPr>
          <w:b/>
          <w:iCs/>
        </w:rPr>
        <w:t>Sam will incorporate suggestions an</w:t>
      </w:r>
      <w:r>
        <w:rPr>
          <w:b/>
          <w:iCs/>
        </w:rPr>
        <w:t xml:space="preserve">d place on the </w:t>
      </w:r>
      <w:r w:rsidRPr="00EF146B">
        <w:rPr>
          <w:b/>
          <w:iCs/>
        </w:rPr>
        <w:t>Intranet</w:t>
      </w:r>
    </w:p>
    <w:p w14:paraId="226F8F55" w14:textId="16B2BF1F" w:rsidR="00305A8D" w:rsidRDefault="00305A8D" w:rsidP="00305A8D">
      <w:pPr>
        <w:tabs>
          <w:tab w:val="left" w:pos="540"/>
        </w:tabs>
        <w:ind w:left="540" w:hanging="540"/>
      </w:pPr>
      <w:r>
        <w:rPr>
          <w:i/>
          <w:iCs/>
        </w:rPr>
        <w:t xml:space="preserve">7.     Sub-topic: </w:t>
      </w:r>
      <w:r>
        <w:rPr>
          <w:b/>
          <w:iCs/>
        </w:rPr>
        <w:t>Safety Plan</w:t>
      </w:r>
      <w:r>
        <w:tab/>
      </w:r>
    </w:p>
    <w:p w14:paraId="2CDA8633" w14:textId="77777777" w:rsidR="00305A8D" w:rsidRDefault="00305A8D" w:rsidP="00305A8D">
      <w:pPr>
        <w:tabs>
          <w:tab w:val="left" w:pos="540"/>
        </w:tabs>
        <w:ind w:left="540" w:hanging="540"/>
      </w:pPr>
      <w:r>
        <w:t xml:space="preserve">        </w:t>
      </w:r>
      <w:r>
        <w:rPr>
          <w:i/>
          <w:iCs/>
        </w:rPr>
        <w:t xml:space="preserve">Discussion: </w:t>
      </w:r>
    </w:p>
    <w:p w14:paraId="37D34A51" w14:textId="625AD12A" w:rsidR="00EF146B" w:rsidRPr="00305A8D" w:rsidRDefault="00305A8D" w:rsidP="00305A8D">
      <w:pPr>
        <w:tabs>
          <w:tab w:val="left" w:pos="540"/>
        </w:tabs>
        <w:ind w:left="540" w:hanging="540"/>
      </w:pPr>
      <w:r>
        <w:t xml:space="preserve">       </w:t>
      </w:r>
      <w:r>
        <w:rPr>
          <w:i/>
          <w:iCs/>
        </w:rPr>
        <w:t>Outcome, Actions, Timeframe:</w:t>
      </w:r>
      <w:r>
        <w:t xml:space="preserve"> </w:t>
      </w:r>
      <w:r w:rsidRPr="00EF146B">
        <w:rPr>
          <w:b/>
          <w:iCs/>
        </w:rPr>
        <w:t>Sam will incorporate suggestions an</w:t>
      </w:r>
      <w:r>
        <w:rPr>
          <w:b/>
          <w:iCs/>
        </w:rPr>
        <w:t xml:space="preserve">d place on the </w:t>
      </w:r>
      <w:r w:rsidRPr="00EF146B">
        <w:rPr>
          <w:b/>
          <w:iCs/>
        </w:rPr>
        <w:t>Intranet</w:t>
      </w:r>
    </w:p>
    <w:p w14:paraId="61162FD5" w14:textId="77777777" w:rsidR="00E8352F" w:rsidRPr="006621E3" w:rsidRDefault="00E8352F" w:rsidP="00E8352F">
      <w:pPr>
        <w:tabs>
          <w:tab w:val="left" w:pos="540"/>
        </w:tabs>
        <w:ind w:left="540" w:hanging="540"/>
        <w:rPr>
          <w:i/>
          <w:iCs/>
        </w:rPr>
      </w:pPr>
      <w:r>
        <w:rPr>
          <w:i/>
          <w:iCs/>
        </w:rPr>
        <w:t xml:space="preserve"> </w:t>
      </w:r>
    </w:p>
    <w:p w14:paraId="2B35E46F" w14:textId="77777777" w:rsidR="00E8352F" w:rsidRDefault="00E8352F" w:rsidP="00E8352F">
      <w:pPr>
        <w:tabs>
          <w:tab w:val="left" w:pos="540"/>
        </w:tabs>
        <w:ind w:left="540" w:hanging="540"/>
        <w:rPr>
          <w:u w:val="single"/>
        </w:rPr>
      </w:pPr>
      <w:r>
        <w:rPr>
          <w:u w:val="single"/>
        </w:rPr>
        <w:t>E.</w:t>
      </w:r>
      <w:r>
        <w:rPr>
          <w:u w:val="single"/>
        </w:rPr>
        <w:tab/>
        <w:t xml:space="preserve">Participant Complaint and Grievance (specific and quarterly review of trends) </w:t>
      </w:r>
    </w:p>
    <w:p w14:paraId="4D8938EF" w14:textId="77777777" w:rsidR="00E8352F" w:rsidRDefault="00E8352F" w:rsidP="00E8352F">
      <w:pPr>
        <w:tabs>
          <w:tab w:val="left" w:pos="540"/>
        </w:tabs>
        <w:ind w:left="540" w:hanging="540"/>
      </w:pPr>
      <w:r>
        <w:rPr>
          <w:i/>
          <w:iCs/>
        </w:rPr>
        <w:t>1.</w:t>
      </w:r>
      <w:r>
        <w:rPr>
          <w:i/>
          <w:iCs/>
        </w:rPr>
        <w:tab/>
        <w:t xml:space="preserve">Sub-topic: </w:t>
      </w:r>
      <w:r>
        <w:tab/>
      </w:r>
    </w:p>
    <w:p w14:paraId="245A1506" w14:textId="77777777" w:rsidR="00E8352F" w:rsidRDefault="00E8352F" w:rsidP="00E8352F">
      <w:pPr>
        <w:tabs>
          <w:tab w:val="left" w:pos="540"/>
        </w:tabs>
        <w:ind w:left="540" w:hanging="540"/>
      </w:pPr>
      <w:r>
        <w:tab/>
      </w:r>
      <w:r>
        <w:rPr>
          <w:i/>
          <w:iCs/>
        </w:rPr>
        <w:t xml:space="preserve">Discussion: </w:t>
      </w:r>
    </w:p>
    <w:p w14:paraId="2EE545BF" w14:textId="77777777" w:rsidR="00E8352F" w:rsidRPr="00AE238B" w:rsidRDefault="00E8352F" w:rsidP="00E8352F">
      <w:pPr>
        <w:tabs>
          <w:tab w:val="left" w:pos="540"/>
        </w:tabs>
        <w:ind w:left="540" w:hanging="540"/>
        <w:rPr>
          <w:b/>
        </w:rPr>
      </w:pPr>
      <w:r>
        <w:tab/>
      </w:r>
      <w:r>
        <w:rPr>
          <w:i/>
          <w:iCs/>
        </w:rPr>
        <w:t>Outcome, Actions, Timeframe:</w:t>
      </w:r>
      <w:r>
        <w:tab/>
      </w:r>
    </w:p>
    <w:p w14:paraId="2CB17D90" w14:textId="77777777" w:rsidR="00E8352F" w:rsidRDefault="00E8352F" w:rsidP="00E8352F">
      <w:pPr>
        <w:tabs>
          <w:tab w:val="left" w:pos="540"/>
        </w:tabs>
        <w:ind w:left="540" w:hanging="540"/>
        <w:rPr>
          <w:i/>
          <w:iCs/>
          <w:u w:val="single"/>
        </w:rPr>
      </w:pPr>
      <w:r>
        <w:rPr>
          <w:u w:val="single"/>
        </w:rPr>
        <w:t>F.</w:t>
      </w:r>
      <w:r>
        <w:rPr>
          <w:u w:val="single"/>
        </w:rPr>
        <w:tab/>
        <w:t>Planning Documents (reports, status of goals and objectives, reformulation)</w:t>
      </w:r>
    </w:p>
    <w:p w14:paraId="302ADA99" w14:textId="77777777" w:rsidR="00E8352F" w:rsidRPr="00AE4110" w:rsidRDefault="00E8352F" w:rsidP="00E8352F">
      <w:pPr>
        <w:tabs>
          <w:tab w:val="left" w:pos="540"/>
        </w:tabs>
        <w:ind w:left="540" w:hanging="540"/>
      </w:pPr>
      <w:r>
        <w:rPr>
          <w:i/>
          <w:iCs/>
        </w:rPr>
        <w:t>1.</w:t>
      </w:r>
      <w:r>
        <w:rPr>
          <w:i/>
          <w:iCs/>
        </w:rPr>
        <w:tab/>
        <w:t>Sub-topic:</w:t>
      </w:r>
      <w:r>
        <w:tab/>
      </w:r>
      <w:r w:rsidRPr="00714731">
        <w:rPr>
          <w:b/>
        </w:rPr>
        <w:t>Strategic Plan</w:t>
      </w:r>
      <w:r w:rsidRPr="00AE4110">
        <w:t xml:space="preserve">  </w:t>
      </w:r>
    </w:p>
    <w:p w14:paraId="7710FEE3" w14:textId="77777777" w:rsidR="00E8352F" w:rsidRPr="00714731" w:rsidRDefault="00E8352F" w:rsidP="00E8352F">
      <w:pPr>
        <w:tabs>
          <w:tab w:val="left" w:pos="540"/>
        </w:tabs>
        <w:ind w:left="540" w:hanging="540"/>
        <w:rPr>
          <w:b/>
        </w:rPr>
      </w:pPr>
      <w:r>
        <w:tab/>
      </w:r>
      <w:r>
        <w:rPr>
          <w:i/>
          <w:iCs/>
        </w:rPr>
        <w:t xml:space="preserve">Discussion: </w:t>
      </w:r>
      <w:r>
        <w:tab/>
      </w:r>
      <w:r w:rsidRPr="00714731">
        <w:rPr>
          <w:b/>
        </w:rPr>
        <w:t>Shelter &amp; Non-Residential</w:t>
      </w:r>
      <w:r>
        <w:t xml:space="preserve"> </w:t>
      </w:r>
      <w:r>
        <w:rPr>
          <w:b/>
        </w:rPr>
        <w:t>Utilization</w:t>
      </w:r>
    </w:p>
    <w:p w14:paraId="620F4C77" w14:textId="0159CA01" w:rsidR="00E8352F" w:rsidRPr="00305A8D" w:rsidRDefault="00E8352F" w:rsidP="00E8352F">
      <w:pPr>
        <w:tabs>
          <w:tab w:val="left" w:pos="540"/>
        </w:tabs>
        <w:ind w:left="540" w:hanging="540"/>
        <w:rPr>
          <w:iCs/>
        </w:rPr>
      </w:pPr>
      <w:r>
        <w:tab/>
      </w:r>
      <w:r>
        <w:rPr>
          <w:i/>
          <w:iCs/>
        </w:rPr>
        <w:t>Outcome, Actions, Timeframe:</w:t>
      </w:r>
      <w:r w:rsidR="00305A8D">
        <w:rPr>
          <w:i/>
          <w:iCs/>
        </w:rPr>
        <w:t xml:space="preserve"> </w:t>
      </w:r>
      <w:r w:rsidR="00305A8D" w:rsidRPr="00305A8D">
        <w:rPr>
          <w:b/>
          <w:iCs/>
        </w:rPr>
        <w:t>Due 9/30/14</w:t>
      </w:r>
    </w:p>
    <w:p w14:paraId="7FF550C3" w14:textId="77777777" w:rsidR="00E8352F" w:rsidRPr="00714731" w:rsidRDefault="00E8352F" w:rsidP="00E8352F">
      <w:pPr>
        <w:tabs>
          <w:tab w:val="left" w:pos="540"/>
        </w:tabs>
        <w:ind w:left="540" w:hanging="540"/>
        <w:rPr>
          <w:b/>
        </w:rPr>
      </w:pPr>
      <w:r>
        <w:tab/>
      </w:r>
      <w:r>
        <w:rPr>
          <w:i/>
          <w:iCs/>
        </w:rPr>
        <w:t xml:space="preserve">Discussion: </w:t>
      </w:r>
      <w:r>
        <w:tab/>
      </w:r>
      <w:r>
        <w:rPr>
          <w:b/>
        </w:rPr>
        <w:t>Communication</w:t>
      </w:r>
    </w:p>
    <w:p w14:paraId="01283963" w14:textId="63C13A88" w:rsidR="00E8352F" w:rsidRDefault="00E8352F" w:rsidP="00E8352F">
      <w:pPr>
        <w:tabs>
          <w:tab w:val="left" w:pos="540"/>
        </w:tabs>
        <w:ind w:left="540" w:hanging="540"/>
      </w:pPr>
      <w:r>
        <w:tab/>
      </w:r>
      <w:r>
        <w:rPr>
          <w:i/>
          <w:iCs/>
        </w:rPr>
        <w:t>Outcome, Actions, Timeframe:</w:t>
      </w:r>
      <w:r>
        <w:tab/>
      </w:r>
      <w:r w:rsidR="00305A8D" w:rsidRPr="00305A8D">
        <w:rPr>
          <w:b/>
          <w:iCs/>
        </w:rPr>
        <w:t>Due 9/30/14</w:t>
      </w:r>
    </w:p>
    <w:p w14:paraId="7F2E37B2" w14:textId="77777777" w:rsidR="00E8352F" w:rsidRPr="00714731" w:rsidRDefault="00E8352F" w:rsidP="00E8352F">
      <w:pPr>
        <w:tabs>
          <w:tab w:val="left" w:pos="540"/>
        </w:tabs>
        <w:ind w:left="540" w:hanging="540"/>
        <w:rPr>
          <w:b/>
        </w:rPr>
      </w:pPr>
      <w:r>
        <w:rPr>
          <w:i/>
          <w:iCs/>
        </w:rPr>
        <w:t xml:space="preserve">         Discussion: </w:t>
      </w:r>
      <w:r>
        <w:tab/>
      </w:r>
      <w:r>
        <w:rPr>
          <w:b/>
        </w:rPr>
        <w:t>Hiring and Retention of Qualified Staff</w:t>
      </w:r>
    </w:p>
    <w:p w14:paraId="2B1B925D" w14:textId="06EF59B0" w:rsidR="00E8352F" w:rsidRPr="006621E3" w:rsidRDefault="00E8352F" w:rsidP="00E8352F">
      <w:pPr>
        <w:tabs>
          <w:tab w:val="left" w:pos="540"/>
        </w:tabs>
        <w:ind w:left="540" w:hanging="540"/>
      </w:pPr>
      <w:r>
        <w:tab/>
      </w:r>
      <w:r>
        <w:rPr>
          <w:i/>
          <w:iCs/>
        </w:rPr>
        <w:t>Outcome, Actions, Timeframe:</w:t>
      </w:r>
      <w:r>
        <w:tab/>
      </w:r>
      <w:r w:rsidR="00305A8D" w:rsidRPr="00305A8D">
        <w:rPr>
          <w:b/>
          <w:iCs/>
        </w:rPr>
        <w:t>Due 9/30/14</w:t>
      </w:r>
    </w:p>
    <w:p w14:paraId="5BCAD1F9" w14:textId="77777777" w:rsidR="00E8352F" w:rsidRPr="00714731" w:rsidRDefault="00E8352F" w:rsidP="00E8352F">
      <w:pPr>
        <w:tabs>
          <w:tab w:val="left" w:pos="540"/>
        </w:tabs>
        <w:ind w:left="540" w:hanging="540"/>
        <w:rPr>
          <w:b/>
        </w:rPr>
      </w:pPr>
      <w:r>
        <w:rPr>
          <w:i/>
          <w:iCs/>
        </w:rPr>
        <w:t xml:space="preserve">         Discussion: </w:t>
      </w:r>
      <w:r>
        <w:tab/>
      </w:r>
      <w:r>
        <w:rPr>
          <w:b/>
        </w:rPr>
        <w:t>Programming: Can it be more effective?</w:t>
      </w:r>
    </w:p>
    <w:p w14:paraId="30A4BBE8" w14:textId="52696030" w:rsidR="00E8352F" w:rsidRPr="00010861" w:rsidRDefault="00E8352F" w:rsidP="00305A8D">
      <w:pPr>
        <w:tabs>
          <w:tab w:val="left" w:pos="540"/>
        </w:tabs>
        <w:ind w:left="540" w:hanging="540"/>
        <w:rPr>
          <w:b/>
        </w:rPr>
      </w:pPr>
      <w:r>
        <w:tab/>
      </w:r>
      <w:r>
        <w:rPr>
          <w:i/>
          <w:iCs/>
        </w:rPr>
        <w:t>Outcome, Actions, Timeframe:</w:t>
      </w:r>
      <w:r>
        <w:tab/>
      </w:r>
      <w:r w:rsidR="00305A8D" w:rsidRPr="00305A8D">
        <w:rPr>
          <w:b/>
          <w:iCs/>
        </w:rPr>
        <w:t>Due 9/30/14</w:t>
      </w:r>
    </w:p>
    <w:p w14:paraId="3AC97944" w14:textId="77777777" w:rsidR="00E8352F" w:rsidRPr="00A26B56" w:rsidRDefault="00E8352F" w:rsidP="00E8352F">
      <w:pPr>
        <w:tabs>
          <w:tab w:val="left" w:pos="540"/>
        </w:tabs>
        <w:ind w:left="540" w:hanging="540"/>
      </w:pPr>
      <w:r>
        <w:rPr>
          <w:i/>
          <w:iCs/>
        </w:rPr>
        <w:t>2.</w:t>
      </w:r>
      <w:r>
        <w:rPr>
          <w:i/>
          <w:iCs/>
        </w:rPr>
        <w:tab/>
        <w:t>Sub-topic:</w:t>
      </w:r>
      <w:r>
        <w:tab/>
      </w:r>
      <w:r w:rsidRPr="00A26B56">
        <w:t xml:space="preserve">Accessibility Plan </w:t>
      </w:r>
    </w:p>
    <w:p w14:paraId="5E3DF234" w14:textId="77777777" w:rsidR="00E8352F" w:rsidRDefault="00E8352F" w:rsidP="00E8352F">
      <w:pPr>
        <w:tabs>
          <w:tab w:val="left" w:pos="540"/>
        </w:tabs>
        <w:ind w:left="540" w:hanging="540"/>
      </w:pPr>
      <w:r>
        <w:tab/>
      </w:r>
      <w:r>
        <w:rPr>
          <w:i/>
          <w:iCs/>
        </w:rPr>
        <w:t xml:space="preserve">Discussion: </w:t>
      </w:r>
      <w:r>
        <w:tab/>
      </w:r>
    </w:p>
    <w:p w14:paraId="0981A031" w14:textId="77777777" w:rsidR="00E8352F" w:rsidRDefault="00E8352F" w:rsidP="00E8352F">
      <w:pPr>
        <w:tabs>
          <w:tab w:val="left" w:pos="540"/>
        </w:tabs>
        <w:ind w:left="540" w:hanging="540"/>
      </w:pPr>
      <w:r>
        <w:tab/>
      </w:r>
      <w:r>
        <w:rPr>
          <w:i/>
          <w:iCs/>
        </w:rPr>
        <w:t>Outcome, Actions, Timeframe:</w:t>
      </w:r>
      <w:r>
        <w:tab/>
      </w:r>
    </w:p>
    <w:p w14:paraId="4CEB2F79" w14:textId="77777777" w:rsidR="00E8352F" w:rsidRDefault="00E8352F" w:rsidP="00E8352F">
      <w:pPr>
        <w:tabs>
          <w:tab w:val="left" w:pos="540"/>
        </w:tabs>
        <w:ind w:left="540" w:hanging="540"/>
        <w:rPr>
          <w:i/>
          <w:iCs/>
        </w:rPr>
      </w:pPr>
      <w:r>
        <w:rPr>
          <w:i/>
          <w:iCs/>
        </w:rPr>
        <w:t>3.</w:t>
      </w:r>
      <w:r>
        <w:rPr>
          <w:i/>
          <w:iCs/>
        </w:rPr>
        <w:tab/>
        <w:t>Sub-topic:</w:t>
      </w:r>
      <w:r>
        <w:tab/>
        <w:t>Cultural Competence Plan</w:t>
      </w:r>
    </w:p>
    <w:p w14:paraId="75890D38" w14:textId="77777777" w:rsidR="00E8352F" w:rsidRDefault="00E8352F" w:rsidP="00E8352F">
      <w:pPr>
        <w:tabs>
          <w:tab w:val="left" w:pos="540"/>
        </w:tabs>
        <w:ind w:left="540" w:hanging="540"/>
      </w:pPr>
      <w:r>
        <w:tab/>
      </w:r>
      <w:r>
        <w:rPr>
          <w:i/>
          <w:iCs/>
        </w:rPr>
        <w:t xml:space="preserve">Discussion: </w:t>
      </w:r>
      <w:r>
        <w:tab/>
        <w:t>No discussion</w:t>
      </w:r>
    </w:p>
    <w:p w14:paraId="25CD1C80" w14:textId="77777777" w:rsidR="00E8352F" w:rsidRDefault="00E8352F" w:rsidP="00E8352F">
      <w:pPr>
        <w:tabs>
          <w:tab w:val="left" w:pos="540"/>
        </w:tabs>
        <w:ind w:left="540" w:hanging="540"/>
      </w:pPr>
      <w:r>
        <w:tab/>
      </w:r>
      <w:r>
        <w:rPr>
          <w:i/>
          <w:iCs/>
        </w:rPr>
        <w:t>Outcome, Actions, Timeframe:</w:t>
      </w:r>
      <w:r>
        <w:tab/>
      </w:r>
    </w:p>
    <w:p w14:paraId="48CB176B" w14:textId="77777777" w:rsidR="00E8352F" w:rsidRPr="00CA30B9" w:rsidRDefault="00E8352F" w:rsidP="00E8352F">
      <w:pPr>
        <w:tabs>
          <w:tab w:val="left" w:pos="540"/>
        </w:tabs>
        <w:ind w:left="540" w:hanging="540"/>
      </w:pPr>
      <w:r>
        <w:rPr>
          <w:i/>
          <w:iCs/>
        </w:rPr>
        <w:t>4.</w:t>
      </w:r>
      <w:r>
        <w:rPr>
          <w:i/>
          <w:iCs/>
        </w:rPr>
        <w:tab/>
        <w:t>Sub-topic:</w:t>
      </w:r>
      <w:r>
        <w:tab/>
      </w:r>
      <w:r w:rsidRPr="00CA30B9">
        <w:t xml:space="preserve">Input Plan </w:t>
      </w:r>
    </w:p>
    <w:p w14:paraId="324E3133" w14:textId="77777777" w:rsidR="00E8352F" w:rsidRDefault="00E8352F" w:rsidP="00E8352F">
      <w:pPr>
        <w:tabs>
          <w:tab w:val="left" w:pos="540"/>
        </w:tabs>
        <w:ind w:left="540" w:hanging="540"/>
      </w:pPr>
      <w:r>
        <w:tab/>
      </w:r>
      <w:r>
        <w:rPr>
          <w:i/>
          <w:iCs/>
        </w:rPr>
        <w:t xml:space="preserve">Discussion: </w:t>
      </w:r>
      <w:r>
        <w:tab/>
        <w:t xml:space="preserve"> </w:t>
      </w:r>
    </w:p>
    <w:p w14:paraId="7CC23662" w14:textId="77777777" w:rsidR="00E8352F" w:rsidRDefault="00E8352F" w:rsidP="00E8352F">
      <w:pPr>
        <w:tabs>
          <w:tab w:val="left" w:pos="540"/>
        </w:tabs>
        <w:ind w:left="540" w:hanging="540"/>
      </w:pPr>
      <w:r>
        <w:tab/>
      </w:r>
      <w:r>
        <w:rPr>
          <w:i/>
          <w:iCs/>
        </w:rPr>
        <w:t>Outcome, Actions, Timeframe:</w:t>
      </w:r>
      <w:r>
        <w:tab/>
      </w:r>
    </w:p>
    <w:p w14:paraId="41AD4B08" w14:textId="77777777" w:rsidR="00E8352F" w:rsidRDefault="00E8352F" w:rsidP="00E8352F">
      <w:pPr>
        <w:tabs>
          <w:tab w:val="left" w:pos="540"/>
        </w:tabs>
      </w:pPr>
      <w:r>
        <w:rPr>
          <w:i/>
          <w:iCs/>
        </w:rPr>
        <w:t>5.</w:t>
      </w:r>
      <w:r>
        <w:rPr>
          <w:i/>
          <w:iCs/>
        </w:rPr>
        <w:tab/>
        <w:t>Sub-topic:</w:t>
      </w:r>
      <w:r>
        <w:tab/>
        <w:t xml:space="preserve">Community Relations plan </w:t>
      </w:r>
    </w:p>
    <w:p w14:paraId="30244E4B" w14:textId="77777777" w:rsidR="00E8352F" w:rsidRDefault="00E8352F" w:rsidP="00E8352F">
      <w:pPr>
        <w:tabs>
          <w:tab w:val="left" w:pos="540"/>
        </w:tabs>
        <w:ind w:left="540" w:hanging="540"/>
      </w:pPr>
      <w:r>
        <w:tab/>
      </w:r>
      <w:r>
        <w:rPr>
          <w:i/>
          <w:iCs/>
        </w:rPr>
        <w:t xml:space="preserve">Discussion: </w:t>
      </w:r>
      <w:r>
        <w:tab/>
        <w:t>No discussion</w:t>
      </w:r>
    </w:p>
    <w:p w14:paraId="7BDC6BA8" w14:textId="77777777" w:rsidR="00E8352F" w:rsidRDefault="00E8352F" w:rsidP="00E8352F">
      <w:pPr>
        <w:pStyle w:val="Heading1"/>
        <w:tabs>
          <w:tab w:val="left" w:pos="540"/>
        </w:tabs>
        <w:ind w:left="540" w:hanging="540"/>
        <w:rPr>
          <w:b w:val="0"/>
          <w:bCs w:val="0"/>
        </w:rPr>
      </w:pPr>
      <w:r>
        <w:rPr>
          <w:b w:val="0"/>
          <w:bCs w:val="0"/>
        </w:rPr>
        <w:tab/>
      </w:r>
      <w:r>
        <w:rPr>
          <w:b w:val="0"/>
          <w:bCs w:val="0"/>
          <w:i/>
          <w:iCs/>
        </w:rPr>
        <w:t>Outcome, Actions, Timeframe:</w:t>
      </w:r>
      <w:r>
        <w:rPr>
          <w:b w:val="0"/>
          <w:bCs w:val="0"/>
        </w:rPr>
        <w:tab/>
      </w:r>
    </w:p>
    <w:p w14:paraId="521B191F" w14:textId="77777777" w:rsidR="00E8352F" w:rsidRDefault="00E8352F" w:rsidP="00E8352F">
      <w:pPr>
        <w:pStyle w:val="Heading1"/>
        <w:tabs>
          <w:tab w:val="left" w:pos="540"/>
        </w:tabs>
        <w:spacing w:before="240"/>
        <w:ind w:left="540" w:hanging="540"/>
      </w:pPr>
      <w:r>
        <w:t>IV.</w:t>
      </w:r>
      <w:r>
        <w:tab/>
        <w:t xml:space="preserve">Risk Management </w:t>
      </w:r>
    </w:p>
    <w:p w14:paraId="749F954C" w14:textId="77777777" w:rsidR="00E8352F" w:rsidRDefault="00E8352F" w:rsidP="00E8352F">
      <w:pPr>
        <w:tabs>
          <w:tab w:val="left" w:pos="540"/>
        </w:tabs>
        <w:ind w:left="540" w:hanging="540"/>
        <w:rPr>
          <w:u w:val="single"/>
        </w:rPr>
      </w:pPr>
      <w:r>
        <w:rPr>
          <w:u w:val="single"/>
        </w:rPr>
        <w:t>A.</w:t>
      </w:r>
      <w:r>
        <w:rPr>
          <w:u w:val="single"/>
        </w:rPr>
        <w:tab/>
        <w:t>Risk Management Plan (exposure to loss)</w:t>
      </w:r>
    </w:p>
    <w:p w14:paraId="292F790D" w14:textId="2F9BF77E" w:rsidR="00E8352F" w:rsidRPr="006C3EE9" w:rsidRDefault="00E8352F" w:rsidP="00E8352F">
      <w:pPr>
        <w:tabs>
          <w:tab w:val="left" w:pos="540"/>
        </w:tabs>
        <w:ind w:left="540" w:hanging="540"/>
        <w:rPr>
          <w:b/>
        </w:rPr>
      </w:pPr>
      <w:r>
        <w:rPr>
          <w:i/>
          <w:iCs/>
        </w:rPr>
        <w:lastRenderedPageBreak/>
        <w:t xml:space="preserve">         Sub-topic:</w:t>
      </w:r>
      <w:r>
        <w:rPr>
          <w:b/>
          <w:bCs/>
        </w:rPr>
        <w:t xml:space="preserve"> </w:t>
      </w:r>
      <w:r w:rsidR="00305A8D">
        <w:rPr>
          <w:b/>
          <w:bCs/>
        </w:rPr>
        <w:t>Performance and Risk Management Reports</w:t>
      </w:r>
      <w:r>
        <w:tab/>
      </w:r>
    </w:p>
    <w:p w14:paraId="1D43A58A" w14:textId="17F0121A" w:rsidR="00E8352F" w:rsidRPr="00110275" w:rsidRDefault="00E8352F" w:rsidP="00E8352F">
      <w:pPr>
        <w:tabs>
          <w:tab w:val="left" w:pos="540"/>
        </w:tabs>
        <w:ind w:left="540" w:hanging="540"/>
        <w:rPr>
          <w:iCs/>
        </w:rPr>
      </w:pPr>
      <w:r>
        <w:tab/>
      </w:r>
      <w:r>
        <w:rPr>
          <w:i/>
          <w:iCs/>
        </w:rPr>
        <w:t>Discussion:</w:t>
      </w:r>
      <w:r>
        <w:rPr>
          <w:iCs/>
        </w:rPr>
        <w:t xml:space="preserve"> </w:t>
      </w:r>
      <w:r w:rsidR="0048659A">
        <w:rPr>
          <w:iCs/>
        </w:rPr>
        <w:t>Those present reviewed the Packet.</w:t>
      </w:r>
    </w:p>
    <w:p w14:paraId="4732735A" w14:textId="286A5362" w:rsidR="00E8352F" w:rsidRPr="00D45F62" w:rsidRDefault="00E8352F" w:rsidP="00E8352F">
      <w:pPr>
        <w:tabs>
          <w:tab w:val="left" w:pos="540"/>
        </w:tabs>
        <w:ind w:left="540" w:hanging="540"/>
        <w:rPr>
          <w:b/>
        </w:rPr>
      </w:pPr>
      <w:r>
        <w:tab/>
      </w:r>
      <w:r>
        <w:rPr>
          <w:i/>
          <w:iCs/>
        </w:rPr>
        <w:t xml:space="preserve">Outcome, Actions, Timeframe: </w:t>
      </w:r>
      <w:r w:rsidR="00D45F62" w:rsidRPr="00D45F62">
        <w:rPr>
          <w:b/>
          <w:iCs/>
        </w:rPr>
        <w:t>P. 6</w:t>
      </w:r>
      <w:r w:rsidR="00D45F62">
        <w:rPr>
          <w:b/>
          <w:iCs/>
        </w:rPr>
        <w:t xml:space="preserve"> Daniel please check Assessment column for current month P. 7 Average length of stay is below average, Managers please address with staff P.8 Daniel please add August numbers to the next packet P.15 Cindy please review P.16 Sam will contact Terry to discuss 3 day requirement</w:t>
      </w:r>
      <w:r w:rsidR="00A06533">
        <w:rPr>
          <w:b/>
          <w:iCs/>
        </w:rPr>
        <w:t>,P18 Peggy/Cindy please review Discharge Reason P.19 Managers please review cases active more than 12 weeks P.29 Daniel please add Grievance/Complaint column No Incident trends noted</w:t>
      </w:r>
      <w:r w:rsidR="008B22B8">
        <w:rPr>
          <w:b/>
          <w:iCs/>
        </w:rPr>
        <w:t xml:space="preserve"> P.43 Daniel please add a Total column</w:t>
      </w:r>
    </w:p>
    <w:p w14:paraId="758023D3" w14:textId="77777777" w:rsidR="00E8352F" w:rsidRDefault="00E8352F" w:rsidP="00E8352F">
      <w:pPr>
        <w:tabs>
          <w:tab w:val="left" w:pos="540"/>
        </w:tabs>
        <w:ind w:left="540" w:hanging="540"/>
        <w:rPr>
          <w:u w:val="single"/>
        </w:rPr>
      </w:pPr>
      <w:r>
        <w:rPr>
          <w:u w:val="single"/>
        </w:rPr>
        <w:t>B.</w:t>
      </w:r>
      <w:r>
        <w:rPr>
          <w:u w:val="single"/>
        </w:rPr>
        <w:tab/>
        <w:t>Employee Concerns or Complaints</w:t>
      </w:r>
    </w:p>
    <w:p w14:paraId="4FEB5794" w14:textId="77777777" w:rsidR="00E8352F" w:rsidRDefault="00E8352F" w:rsidP="00E8352F">
      <w:pPr>
        <w:tabs>
          <w:tab w:val="left" w:pos="540"/>
        </w:tabs>
        <w:ind w:left="540" w:hanging="540"/>
      </w:pPr>
      <w:r>
        <w:rPr>
          <w:i/>
          <w:iCs/>
        </w:rPr>
        <w:t>1.</w:t>
      </w:r>
      <w:r>
        <w:rPr>
          <w:i/>
          <w:iCs/>
        </w:rPr>
        <w:tab/>
        <w:t>Sub-topic:</w:t>
      </w:r>
      <w:r>
        <w:tab/>
      </w:r>
    </w:p>
    <w:p w14:paraId="128BA142" w14:textId="77777777" w:rsidR="00E8352F" w:rsidRDefault="00E8352F" w:rsidP="00E8352F">
      <w:pPr>
        <w:tabs>
          <w:tab w:val="left" w:pos="540"/>
        </w:tabs>
        <w:ind w:left="540" w:hanging="540"/>
      </w:pPr>
      <w:r>
        <w:tab/>
      </w:r>
      <w:r>
        <w:rPr>
          <w:i/>
          <w:iCs/>
        </w:rPr>
        <w:t xml:space="preserve">Discussion: </w:t>
      </w:r>
      <w:r>
        <w:tab/>
        <w:t>No discussion</w:t>
      </w:r>
    </w:p>
    <w:p w14:paraId="11B62850" w14:textId="77777777" w:rsidR="00E8352F" w:rsidRDefault="00E8352F" w:rsidP="00E8352F">
      <w:pPr>
        <w:tabs>
          <w:tab w:val="left" w:pos="540"/>
        </w:tabs>
        <w:ind w:left="540" w:hanging="540"/>
      </w:pPr>
      <w:r>
        <w:tab/>
      </w:r>
      <w:r>
        <w:rPr>
          <w:i/>
          <w:iCs/>
        </w:rPr>
        <w:t>Outcome, Actions, Timeframe:</w:t>
      </w:r>
      <w:r>
        <w:tab/>
      </w:r>
    </w:p>
    <w:p w14:paraId="1435358B" w14:textId="77777777" w:rsidR="00E8352F" w:rsidRDefault="00E8352F" w:rsidP="00E8352F">
      <w:pPr>
        <w:pStyle w:val="Header"/>
        <w:tabs>
          <w:tab w:val="clear" w:pos="4320"/>
          <w:tab w:val="clear" w:pos="8640"/>
          <w:tab w:val="left" w:pos="540"/>
        </w:tabs>
        <w:ind w:left="540" w:hanging="540"/>
        <w:rPr>
          <w:u w:val="single"/>
        </w:rPr>
      </w:pPr>
      <w:r>
        <w:rPr>
          <w:u w:val="single"/>
        </w:rPr>
        <w:t>C.</w:t>
      </w:r>
      <w:r>
        <w:rPr>
          <w:u w:val="single"/>
        </w:rPr>
        <w:tab/>
        <w:t>Potential regulatory audits and/or investigation of operations</w:t>
      </w:r>
    </w:p>
    <w:p w14:paraId="5853DCFA" w14:textId="77777777" w:rsidR="00E8352F" w:rsidRDefault="00E8352F" w:rsidP="00E8352F">
      <w:pPr>
        <w:tabs>
          <w:tab w:val="left" w:pos="540"/>
        </w:tabs>
        <w:ind w:left="540" w:hanging="540"/>
      </w:pPr>
      <w:r>
        <w:rPr>
          <w:i/>
          <w:iCs/>
        </w:rPr>
        <w:t>1.</w:t>
      </w:r>
      <w:r>
        <w:rPr>
          <w:i/>
          <w:iCs/>
        </w:rPr>
        <w:tab/>
        <w:t>Sub-topic:</w:t>
      </w:r>
      <w:r>
        <w:rPr>
          <w:b/>
          <w:iCs/>
        </w:rPr>
        <w:t xml:space="preserve"> </w:t>
      </w:r>
      <w:r>
        <w:tab/>
      </w:r>
    </w:p>
    <w:p w14:paraId="2451479A" w14:textId="77777777" w:rsidR="00E8352F" w:rsidRPr="005C2D98" w:rsidRDefault="00E8352F" w:rsidP="00E8352F">
      <w:pPr>
        <w:tabs>
          <w:tab w:val="left" w:pos="540"/>
        </w:tabs>
        <w:ind w:left="540" w:hanging="540"/>
      </w:pPr>
      <w:r>
        <w:tab/>
      </w:r>
      <w:r>
        <w:rPr>
          <w:i/>
          <w:iCs/>
        </w:rPr>
        <w:t xml:space="preserve">Discussion: </w:t>
      </w:r>
    </w:p>
    <w:p w14:paraId="5D349E2F" w14:textId="77777777" w:rsidR="00E8352F" w:rsidRPr="004E1F58" w:rsidRDefault="00E8352F" w:rsidP="00E8352F">
      <w:pPr>
        <w:tabs>
          <w:tab w:val="left" w:pos="540"/>
        </w:tabs>
        <w:ind w:left="540" w:hanging="540"/>
        <w:rPr>
          <w:b/>
        </w:rPr>
      </w:pPr>
      <w:r>
        <w:tab/>
      </w:r>
      <w:r>
        <w:rPr>
          <w:i/>
          <w:iCs/>
        </w:rPr>
        <w:t>Outcome, Actions, Timeframe:</w:t>
      </w:r>
      <w:r>
        <w:tab/>
      </w:r>
    </w:p>
    <w:p w14:paraId="46A5569A" w14:textId="77777777" w:rsidR="00E8352F" w:rsidRDefault="00E8352F" w:rsidP="00E8352F">
      <w:pPr>
        <w:pStyle w:val="Heading1"/>
        <w:tabs>
          <w:tab w:val="left" w:pos="540"/>
        </w:tabs>
        <w:spacing w:before="240"/>
        <w:ind w:left="540" w:hanging="540"/>
      </w:pPr>
      <w:r>
        <w:t>V.</w:t>
      </w:r>
      <w:r>
        <w:tab/>
        <w:t xml:space="preserve">Information Technology </w:t>
      </w:r>
    </w:p>
    <w:p w14:paraId="4FF83081" w14:textId="77777777" w:rsidR="00E8352F" w:rsidRDefault="00E8352F" w:rsidP="00E8352F">
      <w:pPr>
        <w:tabs>
          <w:tab w:val="left" w:pos="540"/>
        </w:tabs>
        <w:ind w:left="540" w:hanging="540"/>
        <w:rPr>
          <w:u w:val="single"/>
        </w:rPr>
      </w:pPr>
      <w:r>
        <w:rPr>
          <w:u w:val="single"/>
        </w:rPr>
        <w:t>A.</w:t>
      </w:r>
      <w:r>
        <w:rPr>
          <w:u w:val="single"/>
        </w:rPr>
        <w:tab/>
        <w:t>Technology Plan</w:t>
      </w:r>
    </w:p>
    <w:p w14:paraId="7F69A78A" w14:textId="52DA18EF" w:rsidR="00E8352F" w:rsidRPr="001236F2" w:rsidRDefault="00E8352F" w:rsidP="00E8352F">
      <w:pPr>
        <w:tabs>
          <w:tab w:val="left" w:pos="540"/>
        </w:tabs>
        <w:ind w:left="540" w:hanging="540"/>
        <w:rPr>
          <w:b/>
        </w:rPr>
      </w:pPr>
      <w:r>
        <w:rPr>
          <w:i/>
          <w:iCs/>
        </w:rPr>
        <w:t>1.</w:t>
      </w:r>
      <w:r>
        <w:rPr>
          <w:i/>
          <w:iCs/>
        </w:rPr>
        <w:tab/>
        <w:t>Sub-topic:</w:t>
      </w:r>
      <w:r>
        <w:t xml:space="preserve"> </w:t>
      </w:r>
    </w:p>
    <w:p w14:paraId="134D61CE" w14:textId="77777777" w:rsidR="00E8352F" w:rsidRDefault="00E8352F" w:rsidP="00E8352F">
      <w:pPr>
        <w:tabs>
          <w:tab w:val="left" w:pos="540"/>
        </w:tabs>
        <w:ind w:left="540" w:hanging="540"/>
      </w:pPr>
      <w:r>
        <w:tab/>
      </w:r>
      <w:r>
        <w:rPr>
          <w:i/>
          <w:iCs/>
        </w:rPr>
        <w:t xml:space="preserve">Discussion: </w:t>
      </w:r>
    </w:p>
    <w:p w14:paraId="1AADDB4E" w14:textId="77777777" w:rsidR="00E8352F" w:rsidRPr="00625F61" w:rsidRDefault="00E8352F" w:rsidP="00E8352F">
      <w:pPr>
        <w:tabs>
          <w:tab w:val="left" w:pos="540"/>
        </w:tabs>
        <w:ind w:left="540" w:hanging="540"/>
        <w:rPr>
          <w:b/>
        </w:rPr>
      </w:pPr>
      <w:r>
        <w:tab/>
      </w:r>
      <w:r>
        <w:rPr>
          <w:i/>
          <w:iCs/>
        </w:rPr>
        <w:t>Outcome, Actions, Timeframe:</w:t>
      </w:r>
      <w:r>
        <w:tab/>
      </w:r>
    </w:p>
    <w:p w14:paraId="1AC2ED0B" w14:textId="77777777" w:rsidR="00E8352F" w:rsidRDefault="00E8352F" w:rsidP="00E8352F">
      <w:pPr>
        <w:pStyle w:val="Heading1"/>
        <w:tabs>
          <w:tab w:val="left" w:pos="540"/>
        </w:tabs>
        <w:spacing w:before="240"/>
        <w:ind w:left="540" w:hanging="540"/>
      </w:pPr>
      <w:r>
        <w:t>VI.</w:t>
      </w:r>
      <w:r>
        <w:tab/>
        <w:t>Clinical/Program</w:t>
      </w:r>
    </w:p>
    <w:p w14:paraId="430C9131" w14:textId="77777777" w:rsidR="00E8352F" w:rsidRDefault="00E8352F" w:rsidP="00E8352F">
      <w:pPr>
        <w:tabs>
          <w:tab w:val="left" w:pos="540"/>
        </w:tabs>
        <w:ind w:left="540" w:hanging="540"/>
        <w:rPr>
          <w:u w:val="single"/>
        </w:rPr>
      </w:pPr>
      <w:r>
        <w:rPr>
          <w:u w:val="single"/>
        </w:rPr>
        <w:t>A.</w:t>
      </w:r>
      <w:r>
        <w:rPr>
          <w:u w:val="single"/>
        </w:rPr>
        <w:tab/>
        <w:t>Medical and Medication Issues</w:t>
      </w:r>
    </w:p>
    <w:p w14:paraId="542AE89B" w14:textId="77777777" w:rsidR="00E8352F" w:rsidRPr="00F503E4" w:rsidRDefault="00E8352F" w:rsidP="00E8352F">
      <w:pPr>
        <w:tabs>
          <w:tab w:val="left" w:pos="540"/>
        </w:tabs>
        <w:ind w:left="540" w:hanging="540"/>
        <w:rPr>
          <w:b/>
        </w:rPr>
      </w:pPr>
      <w:r>
        <w:rPr>
          <w:i/>
          <w:iCs/>
        </w:rPr>
        <w:t>1.</w:t>
      </w:r>
      <w:r>
        <w:rPr>
          <w:i/>
          <w:iCs/>
        </w:rPr>
        <w:tab/>
        <w:t>Sub-topic:</w:t>
      </w:r>
      <w:r>
        <w:rPr>
          <w:b/>
          <w:iCs/>
        </w:rPr>
        <w:t xml:space="preserve"> </w:t>
      </w:r>
    </w:p>
    <w:p w14:paraId="0D2A5A0E" w14:textId="77777777" w:rsidR="00E8352F" w:rsidRPr="00F503E4" w:rsidRDefault="00E8352F" w:rsidP="00E8352F">
      <w:pPr>
        <w:tabs>
          <w:tab w:val="left" w:pos="540"/>
        </w:tabs>
        <w:ind w:left="540" w:hanging="540"/>
      </w:pPr>
      <w:r>
        <w:tab/>
      </w:r>
      <w:r>
        <w:rPr>
          <w:i/>
          <w:iCs/>
        </w:rPr>
        <w:t>Discussion:</w:t>
      </w:r>
      <w:r>
        <w:rPr>
          <w:iCs/>
        </w:rPr>
        <w:t xml:space="preserve">  </w:t>
      </w:r>
      <w:r>
        <w:rPr>
          <w:i/>
          <w:iCs/>
        </w:rPr>
        <w:t xml:space="preserve"> </w:t>
      </w:r>
    </w:p>
    <w:p w14:paraId="2CCD7319" w14:textId="77777777" w:rsidR="00E8352F" w:rsidRPr="00B56308" w:rsidRDefault="00E8352F" w:rsidP="00E8352F">
      <w:pPr>
        <w:tabs>
          <w:tab w:val="left" w:pos="540"/>
        </w:tabs>
        <w:ind w:left="540" w:hanging="540"/>
        <w:rPr>
          <w:b/>
        </w:rPr>
      </w:pPr>
      <w:r>
        <w:tab/>
      </w:r>
      <w:r>
        <w:rPr>
          <w:i/>
          <w:iCs/>
        </w:rPr>
        <w:t>Outcome, Actions, Timeframe:</w:t>
      </w:r>
      <w:r>
        <w:tab/>
      </w:r>
    </w:p>
    <w:p w14:paraId="60C55FC5" w14:textId="77777777" w:rsidR="00E8352F" w:rsidRPr="00794289" w:rsidRDefault="00E8352F" w:rsidP="00E8352F">
      <w:pPr>
        <w:tabs>
          <w:tab w:val="left" w:pos="540"/>
        </w:tabs>
        <w:ind w:left="540" w:hanging="540"/>
        <w:rPr>
          <w:u w:val="single"/>
        </w:rPr>
      </w:pPr>
      <w:r>
        <w:rPr>
          <w:u w:val="single"/>
        </w:rPr>
        <w:t>B.</w:t>
      </w:r>
      <w:r>
        <w:rPr>
          <w:u w:val="single"/>
        </w:rPr>
        <w:tab/>
        <w:t>Counseling and Programming Issues</w:t>
      </w:r>
    </w:p>
    <w:p w14:paraId="0EF7F2AB" w14:textId="6B283611" w:rsidR="00E8352F" w:rsidRPr="00305A8D" w:rsidRDefault="00E8352F" w:rsidP="00E8352F">
      <w:pPr>
        <w:tabs>
          <w:tab w:val="left" w:pos="540"/>
        </w:tabs>
        <w:ind w:left="540" w:hanging="540"/>
      </w:pPr>
      <w:r>
        <w:rPr>
          <w:i/>
          <w:iCs/>
        </w:rPr>
        <w:t>1.      Sub-topic:</w:t>
      </w:r>
      <w:r>
        <w:rPr>
          <w:b/>
          <w:i/>
          <w:iCs/>
        </w:rPr>
        <w:t xml:space="preserve"> </w:t>
      </w:r>
      <w:r w:rsidR="00305A8D" w:rsidRPr="00305A8D">
        <w:rPr>
          <w:b/>
          <w:iCs/>
        </w:rPr>
        <w:t>Letter Writ</w:t>
      </w:r>
      <w:r w:rsidR="00305A8D">
        <w:rPr>
          <w:b/>
          <w:iCs/>
        </w:rPr>
        <w:t>i</w:t>
      </w:r>
      <w:r w:rsidR="00305A8D" w:rsidRPr="00305A8D">
        <w:rPr>
          <w:b/>
          <w:iCs/>
        </w:rPr>
        <w:t>ng</w:t>
      </w:r>
    </w:p>
    <w:p w14:paraId="59254563" w14:textId="77777777" w:rsidR="00E8352F" w:rsidRPr="00305A8D" w:rsidRDefault="00E8352F" w:rsidP="00E8352F">
      <w:pPr>
        <w:tabs>
          <w:tab w:val="left" w:pos="540"/>
        </w:tabs>
        <w:ind w:left="540" w:hanging="540"/>
      </w:pPr>
      <w:r>
        <w:tab/>
      </w:r>
      <w:r>
        <w:rPr>
          <w:i/>
          <w:iCs/>
        </w:rPr>
        <w:t xml:space="preserve">Discussion: </w:t>
      </w:r>
    </w:p>
    <w:p w14:paraId="5E9B85FE" w14:textId="17583611" w:rsidR="00E8352F" w:rsidRPr="00305A8D" w:rsidRDefault="00E8352F" w:rsidP="00E8352F">
      <w:pPr>
        <w:tabs>
          <w:tab w:val="left" w:pos="540"/>
        </w:tabs>
        <w:ind w:left="540" w:hanging="540"/>
        <w:rPr>
          <w:b/>
          <w:iCs/>
        </w:rPr>
      </w:pPr>
      <w:r>
        <w:tab/>
      </w:r>
      <w:r>
        <w:rPr>
          <w:i/>
          <w:iCs/>
        </w:rPr>
        <w:t>Outcome, Actions, Timeframe:</w:t>
      </w:r>
      <w:r>
        <w:rPr>
          <w:iCs/>
        </w:rPr>
        <w:t xml:space="preserve"> </w:t>
      </w:r>
      <w:r w:rsidR="00305A8D" w:rsidRPr="00305A8D">
        <w:rPr>
          <w:b/>
          <w:iCs/>
        </w:rPr>
        <w:t>Please review letters of staff prior to them going out to ensure the professional standard of the letter until you are comfortable that the staff are competent in this area.</w:t>
      </w:r>
    </w:p>
    <w:p w14:paraId="0F704C33" w14:textId="77777777" w:rsidR="00E8352F" w:rsidRDefault="00E8352F" w:rsidP="00E8352F">
      <w:pPr>
        <w:tabs>
          <w:tab w:val="left" w:pos="540"/>
        </w:tabs>
        <w:spacing w:before="240"/>
        <w:ind w:left="540" w:hanging="540"/>
        <w:rPr>
          <w:b/>
          <w:bCs/>
        </w:rPr>
      </w:pPr>
      <w:r>
        <w:rPr>
          <w:b/>
          <w:bCs/>
        </w:rPr>
        <w:t>VII.</w:t>
      </w:r>
      <w:r>
        <w:rPr>
          <w:b/>
          <w:bCs/>
        </w:rPr>
        <w:tab/>
        <w:t>Other Business:</w:t>
      </w:r>
    </w:p>
    <w:p w14:paraId="6227FBB8" w14:textId="77777777" w:rsidR="00E8352F" w:rsidRPr="00F51000" w:rsidRDefault="00E8352F" w:rsidP="00E8352F">
      <w:pPr>
        <w:tabs>
          <w:tab w:val="left" w:pos="540"/>
        </w:tabs>
        <w:ind w:left="540" w:hanging="540"/>
        <w:rPr>
          <w:b/>
          <w:bCs/>
        </w:rPr>
      </w:pPr>
      <w:r>
        <w:rPr>
          <w:i/>
          <w:iCs/>
        </w:rPr>
        <w:t>1.</w:t>
      </w:r>
      <w:r>
        <w:rPr>
          <w:i/>
          <w:iCs/>
        </w:rPr>
        <w:tab/>
        <w:t xml:space="preserve">Sub-topic: </w:t>
      </w:r>
    </w:p>
    <w:p w14:paraId="32F0AEB7" w14:textId="77777777" w:rsidR="00E8352F" w:rsidRPr="003425EF" w:rsidRDefault="00E8352F" w:rsidP="00E8352F">
      <w:pPr>
        <w:tabs>
          <w:tab w:val="left" w:pos="540"/>
        </w:tabs>
        <w:ind w:left="540" w:hanging="540"/>
      </w:pPr>
      <w:r>
        <w:tab/>
      </w:r>
      <w:r>
        <w:rPr>
          <w:i/>
          <w:iCs/>
        </w:rPr>
        <w:t xml:space="preserve">Discussion: </w:t>
      </w:r>
    </w:p>
    <w:p w14:paraId="566B7965" w14:textId="77777777" w:rsidR="00E8352F" w:rsidRPr="00D92B7B" w:rsidRDefault="00E8352F" w:rsidP="00E8352F">
      <w:pPr>
        <w:tabs>
          <w:tab w:val="left" w:pos="540"/>
        </w:tabs>
        <w:ind w:left="540" w:hanging="540"/>
        <w:rPr>
          <w:b/>
        </w:rPr>
      </w:pPr>
      <w:r>
        <w:tab/>
      </w:r>
      <w:r>
        <w:rPr>
          <w:i/>
          <w:iCs/>
        </w:rPr>
        <w:t>Outcome, Actions, Timeframe:</w:t>
      </w:r>
      <w:r>
        <w:tab/>
      </w:r>
    </w:p>
    <w:p w14:paraId="741D0C80" w14:textId="77777777" w:rsidR="00E8352F" w:rsidRDefault="00E8352F" w:rsidP="00E8352F">
      <w:pPr>
        <w:pBdr>
          <w:top w:val="single" w:sz="4" w:space="1" w:color="auto"/>
        </w:pBdr>
        <w:spacing w:before="240"/>
      </w:pPr>
      <w:r>
        <w:t xml:space="preserve">Respectfully submitted by: </w:t>
      </w:r>
    </w:p>
    <w:p w14:paraId="19759186" w14:textId="77777777" w:rsidR="00E8352F" w:rsidRDefault="00E8352F" w:rsidP="00E8352F">
      <w: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E8352F" w14:paraId="1FC5863B" w14:textId="77777777" w:rsidTr="00DD3F7A">
        <w:tc>
          <w:tcPr>
            <w:tcW w:w="4860" w:type="dxa"/>
            <w:tcBorders>
              <w:top w:val="nil"/>
              <w:left w:val="nil"/>
              <w:right w:val="nil"/>
            </w:tcBorders>
          </w:tcPr>
          <w:p w14:paraId="4E5C814B" w14:textId="77777777" w:rsidR="00E8352F" w:rsidRDefault="00E8352F" w:rsidP="00DD3F7A">
            <w:r>
              <w:t>Sam Clark</w:t>
            </w:r>
          </w:p>
        </w:tc>
        <w:tc>
          <w:tcPr>
            <w:tcW w:w="1620" w:type="dxa"/>
            <w:tcBorders>
              <w:top w:val="nil"/>
              <w:left w:val="nil"/>
              <w:bottom w:val="nil"/>
              <w:right w:val="nil"/>
            </w:tcBorders>
          </w:tcPr>
          <w:p w14:paraId="4DD8FC40" w14:textId="77777777" w:rsidR="00E8352F" w:rsidRDefault="00E8352F" w:rsidP="00DD3F7A"/>
        </w:tc>
        <w:tc>
          <w:tcPr>
            <w:tcW w:w="2070" w:type="dxa"/>
            <w:tcBorders>
              <w:top w:val="nil"/>
              <w:left w:val="nil"/>
              <w:right w:val="nil"/>
            </w:tcBorders>
          </w:tcPr>
          <w:p w14:paraId="18521392" w14:textId="4D34F4F1" w:rsidR="00E8352F" w:rsidRDefault="008B22B8" w:rsidP="00DD3F7A">
            <w:r>
              <w:t>Sept. 24,2014</w:t>
            </w:r>
          </w:p>
        </w:tc>
      </w:tr>
    </w:tbl>
    <w:p w14:paraId="53D0F844" w14:textId="68E421E1" w:rsidR="00632EAA" w:rsidRDefault="00632EAA" w:rsidP="00E8352F">
      <w:pPr>
        <w:tabs>
          <w:tab w:val="left" w:pos="540"/>
        </w:tabs>
      </w:pPr>
    </w:p>
    <w:sectPr w:rsidR="00632EAA" w:rsidSect="00632EAA">
      <w:footerReference w:type="default" r:id="rId9"/>
      <w:pgSz w:w="12240" w:h="15840"/>
      <w:pgMar w:top="1170" w:right="1350" w:bottom="1170" w:left="135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0F847" w14:textId="77777777" w:rsidR="00953167" w:rsidRDefault="00953167">
      <w:r>
        <w:separator/>
      </w:r>
    </w:p>
  </w:endnote>
  <w:endnote w:type="continuationSeparator" w:id="0">
    <w:p w14:paraId="53D0F848" w14:textId="77777777" w:rsidR="00953167" w:rsidRDefault="0095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0F849" w14:textId="77777777" w:rsidR="00953167" w:rsidRDefault="00953167">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115322">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15322">
      <w:rPr>
        <w:rStyle w:val="PageNumber"/>
        <w:noProof/>
      </w:rPr>
      <w:t>4</w:t>
    </w:r>
    <w:r>
      <w:rPr>
        <w:rStyle w:val="PageNumber"/>
      </w:rPr>
      <w:fldChar w:fldCharType="end"/>
    </w:r>
    <w:r>
      <w:rPr>
        <w:rStyle w:val="PageNumber"/>
      </w:rPr>
      <w:tab/>
      <w:t>F-AD-1001</w:t>
    </w:r>
  </w:p>
  <w:p w14:paraId="53D0F84A" w14:textId="77777777" w:rsidR="00953167" w:rsidRDefault="00953167">
    <w:pPr>
      <w:pStyle w:val="Footer"/>
      <w:rPr>
        <w:rStyle w:val="PageNumber"/>
      </w:rPr>
    </w:pPr>
  </w:p>
  <w:p w14:paraId="53D0F84B" w14:textId="77777777" w:rsidR="00953167" w:rsidRDefault="00953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0F845" w14:textId="77777777" w:rsidR="00953167" w:rsidRDefault="00953167">
      <w:r>
        <w:separator/>
      </w:r>
    </w:p>
  </w:footnote>
  <w:footnote w:type="continuationSeparator" w:id="0">
    <w:p w14:paraId="53D0F846" w14:textId="77777777" w:rsidR="00953167" w:rsidRDefault="009531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5D09"/>
    <w:multiLevelType w:val="hybridMultilevel"/>
    <w:tmpl w:val="0784AA0C"/>
    <w:lvl w:ilvl="0" w:tplc="69C2A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D6163E5"/>
    <w:multiLevelType w:val="multilevel"/>
    <w:tmpl w:val="AF4C676C"/>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E4E74A0"/>
    <w:multiLevelType w:val="hybridMultilevel"/>
    <w:tmpl w:val="8408A14C"/>
    <w:lvl w:ilvl="0" w:tplc="57D868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19A0357E"/>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1B65209B"/>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232D25B4"/>
    <w:multiLevelType w:val="hybridMultilevel"/>
    <w:tmpl w:val="F08E08F2"/>
    <w:lvl w:ilvl="0" w:tplc="C876E5D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335171E4"/>
    <w:multiLevelType w:val="hybridMultilevel"/>
    <w:tmpl w:val="7AEE6856"/>
    <w:lvl w:ilvl="0" w:tplc="5F6E87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4E171B6D"/>
    <w:multiLevelType w:val="multilevel"/>
    <w:tmpl w:val="CC904FF6"/>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55A97B7E"/>
    <w:multiLevelType w:val="hybridMultilevel"/>
    <w:tmpl w:val="6362FD0E"/>
    <w:lvl w:ilvl="0" w:tplc="6938F866">
      <w:start w:val="1"/>
      <w:numFmt w:val="lowerLetter"/>
      <w:lvlText w:val="%1."/>
      <w:lvlJc w:val="left"/>
      <w:pPr>
        <w:tabs>
          <w:tab w:val="num" w:pos="1080"/>
        </w:tabs>
        <w:ind w:left="1080" w:hanging="360"/>
      </w:pPr>
      <w:rPr>
        <w:rFonts w:cs="Times New Roman" w:hint="default"/>
      </w:rPr>
    </w:lvl>
    <w:lvl w:ilvl="1" w:tplc="C1F2D8DA">
      <w:start w:val="7"/>
      <w:numFmt w:val="decimal"/>
      <w:lvlText w:val="%2."/>
      <w:lvlJc w:val="left"/>
      <w:pPr>
        <w:tabs>
          <w:tab w:val="num" w:pos="1800"/>
        </w:tabs>
        <w:ind w:left="1800" w:hanging="360"/>
      </w:pPr>
      <w:rPr>
        <w:rFonts w:cs="Times New Roman" w:hint="default"/>
      </w:rPr>
    </w:lvl>
    <w:lvl w:ilvl="2" w:tplc="90D4B64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58992BC4"/>
    <w:multiLevelType w:val="hybridMultilevel"/>
    <w:tmpl w:val="84F4243E"/>
    <w:lvl w:ilvl="0" w:tplc="D4206A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5B0230F6"/>
    <w:multiLevelType w:val="hybridMultilevel"/>
    <w:tmpl w:val="0742BD1C"/>
    <w:lvl w:ilvl="0" w:tplc="D420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9540840"/>
    <w:multiLevelType w:val="hybridMultilevel"/>
    <w:tmpl w:val="5150ED34"/>
    <w:lvl w:ilvl="0" w:tplc="110A0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713373CC"/>
    <w:multiLevelType w:val="hybridMultilevel"/>
    <w:tmpl w:val="A74EE820"/>
    <w:lvl w:ilvl="0" w:tplc="CEA05D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7FE01111"/>
    <w:multiLevelType w:val="hybridMultilevel"/>
    <w:tmpl w:val="BF3A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8"/>
  </w:num>
  <w:num w:numId="4">
    <w:abstractNumId w:val="0"/>
  </w:num>
  <w:num w:numId="5">
    <w:abstractNumId w:val="2"/>
  </w:num>
  <w:num w:numId="6">
    <w:abstractNumId w:val="11"/>
  </w:num>
  <w:num w:numId="7">
    <w:abstractNumId w:val="5"/>
  </w:num>
  <w:num w:numId="8">
    <w:abstractNumId w:val="6"/>
  </w:num>
  <w:num w:numId="9">
    <w:abstractNumId w:val="10"/>
  </w:num>
  <w:num w:numId="10">
    <w:abstractNumId w:val="1"/>
  </w:num>
  <w:num w:numId="11">
    <w:abstractNumId w:val="7"/>
  </w:num>
  <w:num w:numId="12">
    <w:abstractNumId w:val="4"/>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CF"/>
    <w:rsid w:val="00000DE2"/>
    <w:rsid w:val="000071B2"/>
    <w:rsid w:val="00010861"/>
    <w:rsid w:val="00010A6B"/>
    <w:rsid w:val="00013302"/>
    <w:rsid w:val="00030A89"/>
    <w:rsid w:val="00046250"/>
    <w:rsid w:val="000500AC"/>
    <w:rsid w:val="00052046"/>
    <w:rsid w:val="0005284F"/>
    <w:rsid w:val="0005458C"/>
    <w:rsid w:val="00063B9F"/>
    <w:rsid w:val="00064496"/>
    <w:rsid w:val="00066E49"/>
    <w:rsid w:val="00071ABD"/>
    <w:rsid w:val="000740C7"/>
    <w:rsid w:val="0007467E"/>
    <w:rsid w:val="000903E0"/>
    <w:rsid w:val="00090D4E"/>
    <w:rsid w:val="000931DF"/>
    <w:rsid w:val="00093B83"/>
    <w:rsid w:val="00095569"/>
    <w:rsid w:val="00096375"/>
    <w:rsid w:val="00096A89"/>
    <w:rsid w:val="00096D2E"/>
    <w:rsid w:val="000A1F09"/>
    <w:rsid w:val="000A3519"/>
    <w:rsid w:val="000B40CA"/>
    <w:rsid w:val="000C4C2F"/>
    <w:rsid w:val="000C5664"/>
    <w:rsid w:val="000C6938"/>
    <w:rsid w:val="000D6B18"/>
    <w:rsid w:val="000D6FA0"/>
    <w:rsid w:val="0010655A"/>
    <w:rsid w:val="001067C2"/>
    <w:rsid w:val="001079A1"/>
    <w:rsid w:val="00110275"/>
    <w:rsid w:val="00110B0F"/>
    <w:rsid w:val="00114DD9"/>
    <w:rsid w:val="00115322"/>
    <w:rsid w:val="001158CC"/>
    <w:rsid w:val="00120D9E"/>
    <w:rsid w:val="001236F2"/>
    <w:rsid w:val="00123D1B"/>
    <w:rsid w:val="00124FE0"/>
    <w:rsid w:val="00132849"/>
    <w:rsid w:val="00153CEF"/>
    <w:rsid w:val="00162212"/>
    <w:rsid w:val="001635B7"/>
    <w:rsid w:val="00173A91"/>
    <w:rsid w:val="00173CD6"/>
    <w:rsid w:val="00193964"/>
    <w:rsid w:val="001A72A5"/>
    <w:rsid w:val="001B24A7"/>
    <w:rsid w:val="001D3EFD"/>
    <w:rsid w:val="001D63FE"/>
    <w:rsid w:val="001E0508"/>
    <w:rsid w:val="001F5820"/>
    <w:rsid w:val="00200C48"/>
    <w:rsid w:val="002072AD"/>
    <w:rsid w:val="00214949"/>
    <w:rsid w:val="0021771F"/>
    <w:rsid w:val="00221AB1"/>
    <w:rsid w:val="00225D46"/>
    <w:rsid w:val="002267E1"/>
    <w:rsid w:val="00227E0E"/>
    <w:rsid w:val="00234B0F"/>
    <w:rsid w:val="00236E85"/>
    <w:rsid w:val="00244291"/>
    <w:rsid w:val="00244AF7"/>
    <w:rsid w:val="00245550"/>
    <w:rsid w:val="002506F6"/>
    <w:rsid w:val="0025520B"/>
    <w:rsid w:val="00255907"/>
    <w:rsid w:val="00257E0B"/>
    <w:rsid w:val="00263064"/>
    <w:rsid w:val="00266618"/>
    <w:rsid w:val="00266751"/>
    <w:rsid w:val="00271B4F"/>
    <w:rsid w:val="00280AF0"/>
    <w:rsid w:val="0028390D"/>
    <w:rsid w:val="00287A8F"/>
    <w:rsid w:val="00291C9D"/>
    <w:rsid w:val="002A07EC"/>
    <w:rsid w:val="002B6388"/>
    <w:rsid w:val="002C5683"/>
    <w:rsid w:val="002C6520"/>
    <w:rsid w:val="002D0F0A"/>
    <w:rsid w:val="002D20AC"/>
    <w:rsid w:val="002E1BBC"/>
    <w:rsid w:val="002E3DFB"/>
    <w:rsid w:val="002E6256"/>
    <w:rsid w:val="002E7460"/>
    <w:rsid w:val="002F6E23"/>
    <w:rsid w:val="0030099C"/>
    <w:rsid w:val="00300F51"/>
    <w:rsid w:val="00302178"/>
    <w:rsid w:val="00303C66"/>
    <w:rsid w:val="00305A8D"/>
    <w:rsid w:val="00312512"/>
    <w:rsid w:val="00314200"/>
    <w:rsid w:val="00323159"/>
    <w:rsid w:val="00330728"/>
    <w:rsid w:val="003425EF"/>
    <w:rsid w:val="0034322E"/>
    <w:rsid w:val="003441B1"/>
    <w:rsid w:val="00346B24"/>
    <w:rsid w:val="0035333E"/>
    <w:rsid w:val="003542A6"/>
    <w:rsid w:val="00365AD4"/>
    <w:rsid w:val="0037700C"/>
    <w:rsid w:val="00382059"/>
    <w:rsid w:val="00382C36"/>
    <w:rsid w:val="003839F0"/>
    <w:rsid w:val="003922B3"/>
    <w:rsid w:val="003A13E4"/>
    <w:rsid w:val="003A405F"/>
    <w:rsid w:val="003B53C1"/>
    <w:rsid w:val="003C5E13"/>
    <w:rsid w:val="003D1B45"/>
    <w:rsid w:val="003D785B"/>
    <w:rsid w:val="003E1BAA"/>
    <w:rsid w:val="003F0528"/>
    <w:rsid w:val="003F0691"/>
    <w:rsid w:val="00401442"/>
    <w:rsid w:val="00416C53"/>
    <w:rsid w:val="00442704"/>
    <w:rsid w:val="004527EC"/>
    <w:rsid w:val="00460B59"/>
    <w:rsid w:val="00461583"/>
    <w:rsid w:val="00464899"/>
    <w:rsid w:val="004712AB"/>
    <w:rsid w:val="00481CCE"/>
    <w:rsid w:val="0048659A"/>
    <w:rsid w:val="0049743F"/>
    <w:rsid w:val="004B7DC0"/>
    <w:rsid w:val="004C082F"/>
    <w:rsid w:val="004C0D5D"/>
    <w:rsid w:val="004C31F7"/>
    <w:rsid w:val="004E010D"/>
    <w:rsid w:val="004E1F58"/>
    <w:rsid w:val="004F5568"/>
    <w:rsid w:val="004F5CCF"/>
    <w:rsid w:val="005053C8"/>
    <w:rsid w:val="0051509F"/>
    <w:rsid w:val="00522FF3"/>
    <w:rsid w:val="005410DD"/>
    <w:rsid w:val="005416CE"/>
    <w:rsid w:val="00576E0E"/>
    <w:rsid w:val="00595EF4"/>
    <w:rsid w:val="005A0E71"/>
    <w:rsid w:val="005B1BC1"/>
    <w:rsid w:val="005B6C0A"/>
    <w:rsid w:val="005C2162"/>
    <w:rsid w:val="005C2350"/>
    <w:rsid w:val="005C2D98"/>
    <w:rsid w:val="005D1196"/>
    <w:rsid w:val="005D3AAE"/>
    <w:rsid w:val="005D629D"/>
    <w:rsid w:val="005E2BE6"/>
    <w:rsid w:val="005E331C"/>
    <w:rsid w:val="005E7CA5"/>
    <w:rsid w:val="005E7F89"/>
    <w:rsid w:val="005F33D8"/>
    <w:rsid w:val="006023FA"/>
    <w:rsid w:val="006068BF"/>
    <w:rsid w:val="00607483"/>
    <w:rsid w:val="00612ADE"/>
    <w:rsid w:val="00615B30"/>
    <w:rsid w:val="00615C9F"/>
    <w:rsid w:val="00617459"/>
    <w:rsid w:val="00621CDE"/>
    <w:rsid w:val="00625F61"/>
    <w:rsid w:val="0063010E"/>
    <w:rsid w:val="00632EAA"/>
    <w:rsid w:val="0064262D"/>
    <w:rsid w:val="00642A35"/>
    <w:rsid w:val="0064778A"/>
    <w:rsid w:val="00657208"/>
    <w:rsid w:val="006621E3"/>
    <w:rsid w:val="00662354"/>
    <w:rsid w:val="00666D8E"/>
    <w:rsid w:val="00673CE0"/>
    <w:rsid w:val="00680804"/>
    <w:rsid w:val="0069079C"/>
    <w:rsid w:val="00696D3F"/>
    <w:rsid w:val="006B2E8E"/>
    <w:rsid w:val="006C3EE9"/>
    <w:rsid w:val="006C659F"/>
    <w:rsid w:val="006D4EC7"/>
    <w:rsid w:val="006E0813"/>
    <w:rsid w:val="00704B67"/>
    <w:rsid w:val="007132BF"/>
    <w:rsid w:val="0071333E"/>
    <w:rsid w:val="00714731"/>
    <w:rsid w:val="00726659"/>
    <w:rsid w:val="00727771"/>
    <w:rsid w:val="00727F64"/>
    <w:rsid w:val="007327E1"/>
    <w:rsid w:val="00736A6E"/>
    <w:rsid w:val="00741860"/>
    <w:rsid w:val="00743F7E"/>
    <w:rsid w:val="00746BF7"/>
    <w:rsid w:val="00753CA7"/>
    <w:rsid w:val="00753E8A"/>
    <w:rsid w:val="0077096B"/>
    <w:rsid w:val="00772C9E"/>
    <w:rsid w:val="00782378"/>
    <w:rsid w:val="00786A85"/>
    <w:rsid w:val="00792B8B"/>
    <w:rsid w:val="00794289"/>
    <w:rsid w:val="007A087C"/>
    <w:rsid w:val="007A1D75"/>
    <w:rsid w:val="007B22FD"/>
    <w:rsid w:val="007B2BBA"/>
    <w:rsid w:val="007B354B"/>
    <w:rsid w:val="007B4823"/>
    <w:rsid w:val="007C2697"/>
    <w:rsid w:val="007C5044"/>
    <w:rsid w:val="007C6023"/>
    <w:rsid w:val="007C75D0"/>
    <w:rsid w:val="007D526D"/>
    <w:rsid w:val="007D72F6"/>
    <w:rsid w:val="007E1720"/>
    <w:rsid w:val="007F14D7"/>
    <w:rsid w:val="007F502A"/>
    <w:rsid w:val="008023A4"/>
    <w:rsid w:val="008075CA"/>
    <w:rsid w:val="0081102E"/>
    <w:rsid w:val="00815E5C"/>
    <w:rsid w:val="008211AC"/>
    <w:rsid w:val="008231A1"/>
    <w:rsid w:val="008308CB"/>
    <w:rsid w:val="00832E7A"/>
    <w:rsid w:val="00834387"/>
    <w:rsid w:val="00841B07"/>
    <w:rsid w:val="00843528"/>
    <w:rsid w:val="008623FD"/>
    <w:rsid w:val="008631B3"/>
    <w:rsid w:val="008637E6"/>
    <w:rsid w:val="00891ECD"/>
    <w:rsid w:val="00895C25"/>
    <w:rsid w:val="008A23D1"/>
    <w:rsid w:val="008B1183"/>
    <w:rsid w:val="008B196C"/>
    <w:rsid w:val="008B22B8"/>
    <w:rsid w:val="008C18D6"/>
    <w:rsid w:val="008C48FE"/>
    <w:rsid w:val="008C4DAA"/>
    <w:rsid w:val="008C6733"/>
    <w:rsid w:val="008D2875"/>
    <w:rsid w:val="008E1515"/>
    <w:rsid w:val="008F7119"/>
    <w:rsid w:val="00904A88"/>
    <w:rsid w:val="00914297"/>
    <w:rsid w:val="00924360"/>
    <w:rsid w:val="0092655C"/>
    <w:rsid w:val="00927C9C"/>
    <w:rsid w:val="00933CF9"/>
    <w:rsid w:val="00935B59"/>
    <w:rsid w:val="00936CC9"/>
    <w:rsid w:val="00945A20"/>
    <w:rsid w:val="00953167"/>
    <w:rsid w:val="009567E3"/>
    <w:rsid w:val="00971B06"/>
    <w:rsid w:val="00973EF1"/>
    <w:rsid w:val="0097600A"/>
    <w:rsid w:val="00980F37"/>
    <w:rsid w:val="009879C8"/>
    <w:rsid w:val="0099039C"/>
    <w:rsid w:val="00990A98"/>
    <w:rsid w:val="009949A7"/>
    <w:rsid w:val="00996696"/>
    <w:rsid w:val="009A3167"/>
    <w:rsid w:val="009A7818"/>
    <w:rsid w:val="009C06ED"/>
    <w:rsid w:val="009E71E2"/>
    <w:rsid w:val="00A01493"/>
    <w:rsid w:val="00A04772"/>
    <w:rsid w:val="00A06533"/>
    <w:rsid w:val="00A26B56"/>
    <w:rsid w:val="00A42E56"/>
    <w:rsid w:val="00A472AA"/>
    <w:rsid w:val="00A52520"/>
    <w:rsid w:val="00A64F0B"/>
    <w:rsid w:val="00A66A53"/>
    <w:rsid w:val="00A710A1"/>
    <w:rsid w:val="00A735C2"/>
    <w:rsid w:val="00A834B5"/>
    <w:rsid w:val="00A97314"/>
    <w:rsid w:val="00AB6919"/>
    <w:rsid w:val="00AD18C0"/>
    <w:rsid w:val="00AE238B"/>
    <w:rsid w:val="00AE3E7A"/>
    <w:rsid w:val="00AE4110"/>
    <w:rsid w:val="00AE7EFB"/>
    <w:rsid w:val="00AF1A33"/>
    <w:rsid w:val="00B02721"/>
    <w:rsid w:val="00B21D20"/>
    <w:rsid w:val="00B25AB4"/>
    <w:rsid w:val="00B47491"/>
    <w:rsid w:val="00B537C0"/>
    <w:rsid w:val="00B56308"/>
    <w:rsid w:val="00B570EC"/>
    <w:rsid w:val="00B62DB7"/>
    <w:rsid w:val="00B66378"/>
    <w:rsid w:val="00B704F4"/>
    <w:rsid w:val="00B71539"/>
    <w:rsid w:val="00B73F17"/>
    <w:rsid w:val="00B80769"/>
    <w:rsid w:val="00B82C71"/>
    <w:rsid w:val="00B9579B"/>
    <w:rsid w:val="00B968DB"/>
    <w:rsid w:val="00B9747B"/>
    <w:rsid w:val="00BA4515"/>
    <w:rsid w:val="00BA6CE0"/>
    <w:rsid w:val="00BB7BE6"/>
    <w:rsid w:val="00BC564B"/>
    <w:rsid w:val="00BD53E4"/>
    <w:rsid w:val="00BE1E26"/>
    <w:rsid w:val="00BE232B"/>
    <w:rsid w:val="00BE4E73"/>
    <w:rsid w:val="00BF2154"/>
    <w:rsid w:val="00BF2498"/>
    <w:rsid w:val="00BF7069"/>
    <w:rsid w:val="00BF7D94"/>
    <w:rsid w:val="00C10509"/>
    <w:rsid w:val="00C125B9"/>
    <w:rsid w:val="00C15484"/>
    <w:rsid w:val="00C20DBD"/>
    <w:rsid w:val="00C23012"/>
    <w:rsid w:val="00C2514C"/>
    <w:rsid w:val="00C31259"/>
    <w:rsid w:val="00C319DB"/>
    <w:rsid w:val="00C31BDB"/>
    <w:rsid w:val="00C3482C"/>
    <w:rsid w:val="00C4375B"/>
    <w:rsid w:val="00C643BB"/>
    <w:rsid w:val="00C74136"/>
    <w:rsid w:val="00C828C2"/>
    <w:rsid w:val="00C853E8"/>
    <w:rsid w:val="00C91E24"/>
    <w:rsid w:val="00C931B7"/>
    <w:rsid w:val="00C946AB"/>
    <w:rsid w:val="00C95F69"/>
    <w:rsid w:val="00C96F57"/>
    <w:rsid w:val="00CA0F4D"/>
    <w:rsid w:val="00CA30B9"/>
    <w:rsid w:val="00CB347B"/>
    <w:rsid w:val="00CC18D6"/>
    <w:rsid w:val="00CC1E08"/>
    <w:rsid w:val="00CC477A"/>
    <w:rsid w:val="00CE4CE9"/>
    <w:rsid w:val="00CF799A"/>
    <w:rsid w:val="00D4594A"/>
    <w:rsid w:val="00D45F62"/>
    <w:rsid w:val="00D46516"/>
    <w:rsid w:val="00D50DCB"/>
    <w:rsid w:val="00D8649B"/>
    <w:rsid w:val="00D92B7B"/>
    <w:rsid w:val="00D949B7"/>
    <w:rsid w:val="00D958D4"/>
    <w:rsid w:val="00DB084C"/>
    <w:rsid w:val="00DC143E"/>
    <w:rsid w:val="00DC3541"/>
    <w:rsid w:val="00DC5866"/>
    <w:rsid w:val="00DD1E13"/>
    <w:rsid w:val="00DD59B7"/>
    <w:rsid w:val="00DF2CA2"/>
    <w:rsid w:val="00DF5C06"/>
    <w:rsid w:val="00DF6B88"/>
    <w:rsid w:val="00E05CE5"/>
    <w:rsid w:val="00E06846"/>
    <w:rsid w:val="00E070C0"/>
    <w:rsid w:val="00E11EEA"/>
    <w:rsid w:val="00E21354"/>
    <w:rsid w:val="00E2547F"/>
    <w:rsid w:val="00E27B9B"/>
    <w:rsid w:val="00E36F12"/>
    <w:rsid w:val="00E43C5F"/>
    <w:rsid w:val="00E601CE"/>
    <w:rsid w:val="00E6204B"/>
    <w:rsid w:val="00E65630"/>
    <w:rsid w:val="00E677AE"/>
    <w:rsid w:val="00E772E0"/>
    <w:rsid w:val="00E83512"/>
    <w:rsid w:val="00E8352F"/>
    <w:rsid w:val="00E902C1"/>
    <w:rsid w:val="00E9153A"/>
    <w:rsid w:val="00E9671B"/>
    <w:rsid w:val="00E96FF6"/>
    <w:rsid w:val="00EA1A52"/>
    <w:rsid w:val="00EA6064"/>
    <w:rsid w:val="00EA692C"/>
    <w:rsid w:val="00EC2DFD"/>
    <w:rsid w:val="00EC32D7"/>
    <w:rsid w:val="00EC78CC"/>
    <w:rsid w:val="00ED376D"/>
    <w:rsid w:val="00EE0F2A"/>
    <w:rsid w:val="00EF029C"/>
    <w:rsid w:val="00EF146B"/>
    <w:rsid w:val="00EF1D81"/>
    <w:rsid w:val="00F04DAC"/>
    <w:rsid w:val="00F04DBB"/>
    <w:rsid w:val="00F05500"/>
    <w:rsid w:val="00F05A44"/>
    <w:rsid w:val="00F152A9"/>
    <w:rsid w:val="00F153A4"/>
    <w:rsid w:val="00F15BF3"/>
    <w:rsid w:val="00F173A0"/>
    <w:rsid w:val="00F24527"/>
    <w:rsid w:val="00F40E0B"/>
    <w:rsid w:val="00F43096"/>
    <w:rsid w:val="00F4468E"/>
    <w:rsid w:val="00F503E4"/>
    <w:rsid w:val="00F51000"/>
    <w:rsid w:val="00F53BB9"/>
    <w:rsid w:val="00F566D2"/>
    <w:rsid w:val="00F65178"/>
    <w:rsid w:val="00F70397"/>
    <w:rsid w:val="00F7375B"/>
    <w:rsid w:val="00F73CD3"/>
    <w:rsid w:val="00F84CDC"/>
    <w:rsid w:val="00F909D3"/>
    <w:rsid w:val="00F95FFA"/>
    <w:rsid w:val="00F97EDF"/>
    <w:rsid w:val="00FA6A09"/>
    <w:rsid w:val="00FE3C50"/>
    <w:rsid w:val="00FE75F0"/>
    <w:rsid w:val="00FF1313"/>
    <w:rsid w:val="00FF3783"/>
    <w:rsid w:val="00FF3C9D"/>
    <w:rsid w:val="00FF4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0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7E3"/>
    <w:rPr>
      <w:sz w:val="24"/>
      <w:szCs w:val="24"/>
    </w:rPr>
  </w:style>
  <w:style w:type="paragraph" w:styleId="Heading1">
    <w:name w:val="heading 1"/>
    <w:basedOn w:val="Normal"/>
    <w:next w:val="Normal"/>
    <w:link w:val="Heading1Char"/>
    <w:uiPriority w:val="9"/>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uiPriority w:val="99"/>
    <w:rsid w:val="00E05CE5"/>
    <w:pPr>
      <w:tabs>
        <w:tab w:val="center" w:pos="4320"/>
        <w:tab w:val="right" w:pos="8640"/>
      </w:tabs>
    </w:pPr>
  </w:style>
  <w:style w:type="character" w:customStyle="1" w:styleId="HeaderChar">
    <w:name w:val="Header Char"/>
    <w:basedOn w:val="DefaultParagraphFont"/>
    <w:link w:val="Header"/>
    <w:uiPriority w:val="99"/>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7E3"/>
    <w:rPr>
      <w:sz w:val="24"/>
      <w:szCs w:val="24"/>
    </w:rPr>
  </w:style>
  <w:style w:type="paragraph" w:styleId="Heading1">
    <w:name w:val="heading 1"/>
    <w:basedOn w:val="Normal"/>
    <w:next w:val="Normal"/>
    <w:link w:val="Heading1Char"/>
    <w:uiPriority w:val="9"/>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uiPriority w:val="99"/>
    <w:rsid w:val="00E05CE5"/>
    <w:pPr>
      <w:tabs>
        <w:tab w:val="center" w:pos="4320"/>
        <w:tab w:val="right" w:pos="8640"/>
      </w:tabs>
    </w:pPr>
  </w:style>
  <w:style w:type="character" w:customStyle="1" w:styleId="HeaderChar">
    <w:name w:val="Header Char"/>
    <w:basedOn w:val="DefaultParagraphFont"/>
    <w:link w:val="Header"/>
    <w:uiPriority w:val="99"/>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29627">
      <w:bodyDiv w:val="1"/>
      <w:marLeft w:val="0"/>
      <w:marRight w:val="0"/>
      <w:marTop w:val="0"/>
      <w:marBottom w:val="0"/>
      <w:divBdr>
        <w:top w:val="none" w:sz="0" w:space="0" w:color="auto"/>
        <w:left w:val="none" w:sz="0" w:space="0" w:color="auto"/>
        <w:bottom w:val="none" w:sz="0" w:space="0" w:color="auto"/>
        <w:right w:val="none" w:sz="0" w:space="0" w:color="auto"/>
      </w:divBdr>
    </w:div>
    <w:div w:id="1083986767">
      <w:bodyDiv w:val="1"/>
      <w:marLeft w:val="0"/>
      <w:marRight w:val="0"/>
      <w:marTop w:val="0"/>
      <w:marBottom w:val="0"/>
      <w:divBdr>
        <w:top w:val="none" w:sz="0" w:space="0" w:color="auto"/>
        <w:left w:val="none" w:sz="0" w:space="0" w:color="auto"/>
        <w:bottom w:val="none" w:sz="0" w:space="0" w:color="auto"/>
        <w:right w:val="none" w:sz="0" w:space="0" w:color="auto"/>
      </w:divBdr>
    </w:div>
    <w:div w:id="1147014337">
      <w:bodyDiv w:val="1"/>
      <w:marLeft w:val="0"/>
      <w:marRight w:val="0"/>
      <w:marTop w:val="0"/>
      <w:marBottom w:val="0"/>
      <w:divBdr>
        <w:top w:val="none" w:sz="0" w:space="0" w:color="auto"/>
        <w:left w:val="none" w:sz="0" w:space="0" w:color="auto"/>
        <w:bottom w:val="none" w:sz="0" w:space="0" w:color="auto"/>
        <w:right w:val="none" w:sz="0" w:space="0" w:color="auto"/>
      </w:divBdr>
    </w:div>
    <w:div w:id="18280120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9E1D3-207D-49F1-8C12-6264F857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9</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DS</dc:creator>
  <cp:lastModifiedBy>Sam Clark</cp:lastModifiedBy>
  <cp:revision>2</cp:revision>
  <cp:lastPrinted>2014-09-19T12:33:00Z</cp:lastPrinted>
  <dcterms:created xsi:type="dcterms:W3CDTF">2014-09-25T16:29:00Z</dcterms:created>
  <dcterms:modified xsi:type="dcterms:W3CDTF">2014-09-25T16:29:00Z</dcterms:modified>
</cp:coreProperties>
</file>